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58B0" w:rsidRDefault="00E558B0">
      <w:r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4729480</wp:posOffset>
                </wp:positionH>
                <wp:positionV relativeFrom="paragraph">
                  <wp:posOffset>0</wp:posOffset>
                </wp:positionV>
                <wp:extent cx="1076325" cy="24765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58B0" w:rsidRPr="00E558B0" w:rsidRDefault="00E558B0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 w:rsidRPr="00E558B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Obrazac A</w:t>
                            </w:r>
                            <w:r w:rsidR="00620AE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72.4pt;margin-top:0;width:84.75pt;height:19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">
                <v:textbox>
                  <w:txbxContent>
                    <w:p w:rsidR="00E558B0" w:rsidRPr="00E558B0" w:rsidRDefault="00E558B0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 w:rsidRPr="00E558B0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Obrazac A</w:t>
                      </w:r>
                      <w:r w:rsidR="00620AE4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C55F1">
        <w:t xml:space="preserve">   </w:t>
      </w:r>
    </w:p>
    <w:tbl>
      <w:tblPr>
        <w:tblW w:w="9072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459"/>
        <w:gridCol w:w="2376"/>
        <w:gridCol w:w="567"/>
        <w:gridCol w:w="567"/>
        <w:gridCol w:w="567"/>
        <w:gridCol w:w="454"/>
        <w:gridCol w:w="113"/>
        <w:gridCol w:w="313"/>
        <w:gridCol w:w="254"/>
        <w:gridCol w:w="567"/>
        <w:gridCol w:w="567"/>
        <w:gridCol w:w="171"/>
        <w:gridCol w:w="396"/>
        <w:gridCol w:w="567"/>
        <w:gridCol w:w="567"/>
        <w:gridCol w:w="567"/>
      </w:tblGrid>
      <w:tr w:rsidR="00014598" w:rsidRPr="00014598" w:rsidTr="009D65B2">
        <w:trPr>
          <w:trHeight w:val="680"/>
        </w:trPr>
        <w:tc>
          <w:tcPr>
            <w:tcW w:w="907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A5D" w:rsidRPr="00441C15" w:rsidRDefault="00E558B0" w:rsidP="00720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</w:pPr>
            <w:r w:rsidRPr="00441C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Javni natječaj za do</w:t>
            </w:r>
            <w:r w:rsidR="0064031E" w:rsidRPr="00441C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djelu Stipendije Grada Zagreba učenicima</w:t>
            </w:r>
            <w:r w:rsidRPr="00441C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slabijega socijalnog statusa za </w:t>
            </w:r>
            <w:r w:rsidR="000E77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školsku</w:t>
            </w:r>
            <w:r w:rsidRPr="00441C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godinu 201</w:t>
            </w:r>
            <w:r w:rsidR="007202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8</w:t>
            </w:r>
            <w:r w:rsidRPr="00441C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./201</w:t>
            </w:r>
            <w:r w:rsidR="007202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9</w:t>
            </w:r>
            <w:r w:rsidRPr="00441C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.</w:t>
            </w:r>
          </w:p>
        </w:tc>
      </w:tr>
      <w:tr w:rsidR="00014598" w:rsidRPr="00014598" w:rsidTr="00E558B0">
        <w:trPr>
          <w:trHeight w:val="1138"/>
        </w:trPr>
        <w:tc>
          <w:tcPr>
            <w:tcW w:w="907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9EF" w:rsidRDefault="001D59EF" w:rsidP="00D8670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</w:p>
          <w:p w:rsidR="00E558B0" w:rsidRPr="00170C97" w:rsidRDefault="00E558B0" w:rsidP="00D8670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170C9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  <w:t>PRIJAVA</w:t>
            </w:r>
          </w:p>
          <w:p w:rsidR="00E558B0" w:rsidRDefault="00E558B0" w:rsidP="00D50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</w:pPr>
            <w:r w:rsidRPr="00014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  <w:t>ZA DODJELU STIPENDIJE GRADA ZAGREBA</w:t>
            </w:r>
          </w:p>
          <w:p w:rsidR="00E558B0" w:rsidRPr="000F2D65" w:rsidRDefault="0064031E" w:rsidP="00D50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u w:val="single"/>
                <w:lang w:eastAsia="hr-HR"/>
              </w:rPr>
            </w:pPr>
            <w:r w:rsidRPr="000F2D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u w:val="single"/>
                <w:lang w:eastAsia="hr-HR"/>
              </w:rPr>
              <w:t>UČENICIMA</w:t>
            </w:r>
            <w:r w:rsidR="00E558B0" w:rsidRPr="000F2D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u w:val="single"/>
                <w:lang w:eastAsia="hr-HR"/>
              </w:rPr>
              <w:t xml:space="preserve"> SLABIJEGA SOCIJALNOG STATUSA</w:t>
            </w:r>
          </w:p>
          <w:p w:rsidR="00014598" w:rsidRDefault="00E558B0" w:rsidP="00D50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</w:pPr>
            <w:r w:rsidRPr="00014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  <w:t xml:space="preserve">ZA </w:t>
            </w:r>
            <w:r w:rsidR="006403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  <w:t>ŠKOLSKU</w:t>
            </w:r>
            <w:r w:rsidRPr="00014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  <w:t xml:space="preserve"> GODINU 201</w:t>
            </w:r>
            <w:r w:rsidR="007202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  <w:t>8</w:t>
            </w:r>
            <w:r w:rsidRPr="00014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  <w:t>./201</w:t>
            </w:r>
            <w:r w:rsidR="007202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  <w:t>9</w:t>
            </w:r>
            <w:r w:rsidRPr="00014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  <w:t>.</w:t>
            </w:r>
          </w:p>
          <w:p w:rsidR="00D500F6" w:rsidRPr="00014598" w:rsidRDefault="00D500F6" w:rsidP="00D500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</w:p>
        </w:tc>
      </w:tr>
      <w:tr w:rsidR="00014598" w:rsidRPr="00014598" w:rsidTr="006B7558">
        <w:trPr>
          <w:trHeight w:val="366"/>
        </w:trPr>
        <w:tc>
          <w:tcPr>
            <w:tcW w:w="907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D59EF" w:rsidRDefault="001D59EF" w:rsidP="001D5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</w:pPr>
          </w:p>
          <w:p w:rsidR="001D59EF" w:rsidRPr="008702C0" w:rsidRDefault="00F62654" w:rsidP="001D5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  <w:t xml:space="preserve">I. </w:t>
            </w:r>
            <w:r w:rsidR="00BE2E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  <w:t xml:space="preserve"> </w:t>
            </w:r>
            <w:r w:rsidR="00014598" w:rsidRPr="008702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  <w:t xml:space="preserve">PODACI O </w:t>
            </w:r>
            <w:r w:rsidR="00AA56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  <w:t>UČENIKU</w:t>
            </w:r>
          </w:p>
        </w:tc>
      </w:tr>
      <w:tr w:rsidR="00CC7D4F" w:rsidRPr="00CC7D4F" w:rsidTr="00F36CAE">
        <w:trPr>
          <w:trHeight w:val="414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14598" w:rsidRPr="00B415A7" w:rsidRDefault="00014598" w:rsidP="00B4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B415A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.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598" w:rsidRPr="00014598" w:rsidRDefault="001F398F" w:rsidP="00CC7D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IME I PREZIME</w:t>
            </w:r>
          </w:p>
        </w:tc>
        <w:tc>
          <w:tcPr>
            <w:tcW w:w="623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598" w:rsidRPr="00014598" w:rsidRDefault="00014598" w:rsidP="000145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014598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</w:tr>
      <w:tr w:rsidR="00CC7D4F" w:rsidRPr="00CC7D4F" w:rsidTr="00F36CAE">
        <w:trPr>
          <w:trHeight w:val="419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14598" w:rsidRPr="00B415A7" w:rsidRDefault="00014598" w:rsidP="00B4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B415A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2.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598" w:rsidRPr="00014598" w:rsidRDefault="001F398F" w:rsidP="00C64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01459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DATUM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I MJESTO ROĐENJA</w:t>
            </w:r>
          </w:p>
        </w:tc>
        <w:tc>
          <w:tcPr>
            <w:tcW w:w="623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598" w:rsidRPr="00014598" w:rsidRDefault="00014598" w:rsidP="000145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014598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</w:tr>
      <w:tr w:rsidR="00BC5BDD" w:rsidRPr="00CC7D4F" w:rsidTr="00F36CAE">
        <w:trPr>
          <w:trHeight w:val="28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C5BDD" w:rsidRPr="00B415A7" w:rsidRDefault="00BC5BDD" w:rsidP="00B4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B415A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3.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BDD" w:rsidRPr="00014598" w:rsidRDefault="00BC5BDD" w:rsidP="00C64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OIB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BDD" w:rsidRPr="00014598" w:rsidRDefault="00BC5BDD" w:rsidP="004150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BDD" w:rsidRPr="00014598" w:rsidRDefault="00BC5BDD" w:rsidP="004150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BDD" w:rsidRPr="00014598" w:rsidRDefault="00BC5BDD" w:rsidP="004150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BDD" w:rsidRPr="00014598" w:rsidRDefault="00BC5BDD" w:rsidP="004150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BDD" w:rsidRPr="00014598" w:rsidRDefault="00BC5BDD" w:rsidP="004150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BDD" w:rsidRPr="00014598" w:rsidRDefault="00BC5BDD" w:rsidP="004150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BDD" w:rsidRPr="00014598" w:rsidRDefault="00BC5BDD" w:rsidP="004150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BDD" w:rsidRPr="00014598" w:rsidRDefault="00BC5BDD" w:rsidP="004150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BDD" w:rsidRPr="00014598" w:rsidRDefault="00BC5BDD" w:rsidP="004150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BDD" w:rsidRPr="00014598" w:rsidRDefault="00BC5BDD" w:rsidP="004150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BDD" w:rsidRPr="00014598" w:rsidRDefault="00BC5BDD" w:rsidP="004150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245086" w:rsidRPr="00CC7D4F" w:rsidTr="00F36CAE">
        <w:trPr>
          <w:trHeight w:val="418"/>
        </w:trPr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14598" w:rsidRPr="00B415A7" w:rsidRDefault="00014598" w:rsidP="00B4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B415A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4.</w:t>
            </w:r>
          </w:p>
        </w:tc>
        <w:tc>
          <w:tcPr>
            <w:tcW w:w="23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598" w:rsidRPr="00014598" w:rsidRDefault="001F398F" w:rsidP="00CC7D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PREBIVALIŠTE</w:t>
            </w:r>
          </w:p>
        </w:tc>
        <w:tc>
          <w:tcPr>
            <w:tcW w:w="25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598" w:rsidRPr="00014598" w:rsidRDefault="001F398F" w:rsidP="00CC7D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01459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ADRESA </w:t>
            </w:r>
          </w:p>
        </w:tc>
        <w:tc>
          <w:tcPr>
            <w:tcW w:w="365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598" w:rsidRPr="00014598" w:rsidRDefault="00014598" w:rsidP="000145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014598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 </w:t>
            </w:r>
          </w:p>
        </w:tc>
      </w:tr>
      <w:tr w:rsidR="00245086" w:rsidRPr="00CC7D4F" w:rsidTr="00F36CAE">
        <w:trPr>
          <w:trHeight w:val="424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4598" w:rsidRPr="00B415A7" w:rsidRDefault="00014598" w:rsidP="00B4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598" w:rsidRPr="00014598" w:rsidRDefault="00014598" w:rsidP="00CC7D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25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598" w:rsidRPr="00014598" w:rsidRDefault="001F398F" w:rsidP="00CC7D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01459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MJESTO PREBIVALIŠTA</w:t>
            </w:r>
          </w:p>
        </w:tc>
        <w:tc>
          <w:tcPr>
            <w:tcW w:w="365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598" w:rsidRPr="00014598" w:rsidRDefault="00014598" w:rsidP="000145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014598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 </w:t>
            </w:r>
          </w:p>
        </w:tc>
      </w:tr>
      <w:tr w:rsidR="00245086" w:rsidRPr="00CC7D4F" w:rsidTr="00F36CAE">
        <w:trPr>
          <w:trHeight w:val="437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4598" w:rsidRPr="00B415A7" w:rsidRDefault="00014598" w:rsidP="00B4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598" w:rsidRPr="00014598" w:rsidRDefault="00014598" w:rsidP="00CC7D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25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598" w:rsidRPr="00014598" w:rsidRDefault="001F398F" w:rsidP="00CC7D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01459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POŠTANSKI BROJ </w:t>
            </w:r>
          </w:p>
        </w:tc>
        <w:tc>
          <w:tcPr>
            <w:tcW w:w="365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598" w:rsidRPr="00014598" w:rsidRDefault="00014598" w:rsidP="000145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014598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 </w:t>
            </w:r>
          </w:p>
        </w:tc>
      </w:tr>
      <w:tr w:rsidR="00276D2B" w:rsidRPr="00CC7D4F" w:rsidTr="00F36CAE">
        <w:trPr>
          <w:trHeight w:val="34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76D2B" w:rsidRPr="00B415A7" w:rsidRDefault="00276D2B" w:rsidP="00320A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B415A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5.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D2B" w:rsidRPr="00014598" w:rsidRDefault="00276D2B" w:rsidP="00320A5D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BROJ TELEFONA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D2B" w:rsidRPr="00014598" w:rsidRDefault="00276D2B" w:rsidP="00320A5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76D2B" w:rsidRPr="00014598" w:rsidRDefault="00276D2B" w:rsidP="00320A5D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01459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6.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D2B" w:rsidRPr="00014598" w:rsidRDefault="00276D2B" w:rsidP="00320A5D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BROJ MOBITELA</w:t>
            </w:r>
          </w:p>
        </w:tc>
        <w:tc>
          <w:tcPr>
            <w:tcW w:w="20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D2B" w:rsidRPr="00014598" w:rsidRDefault="00276D2B" w:rsidP="00320A5D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CC7D4F" w:rsidRPr="00CC7D4F" w:rsidTr="00F36CAE">
        <w:trPr>
          <w:trHeight w:val="421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E492F" w:rsidRDefault="003E492F" w:rsidP="00B4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  <w:p w:rsidR="00014598" w:rsidRPr="00B415A7" w:rsidRDefault="00441D05" w:rsidP="00B4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B415A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7</w:t>
            </w:r>
            <w:r w:rsidR="00014598" w:rsidRPr="00B415A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.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92F" w:rsidRDefault="003E492F" w:rsidP="00CC7D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  <w:p w:rsidR="00014598" w:rsidRPr="00014598" w:rsidRDefault="001F398F" w:rsidP="00CC7D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E - MAIL ADRESA </w:t>
            </w:r>
          </w:p>
        </w:tc>
        <w:tc>
          <w:tcPr>
            <w:tcW w:w="623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598" w:rsidRPr="00014598" w:rsidRDefault="00014598" w:rsidP="000145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014598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</w:tr>
    </w:tbl>
    <w:p w:rsidR="000258C6" w:rsidRDefault="000258C6"/>
    <w:p w:rsidR="009D3E8D" w:rsidRDefault="009D3E8D"/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425"/>
        <w:gridCol w:w="2410"/>
        <w:gridCol w:w="553"/>
        <w:gridCol w:w="554"/>
        <w:gridCol w:w="553"/>
        <w:gridCol w:w="466"/>
        <w:gridCol w:w="88"/>
        <w:gridCol w:w="338"/>
        <w:gridCol w:w="216"/>
        <w:gridCol w:w="553"/>
        <w:gridCol w:w="554"/>
        <w:gridCol w:w="236"/>
        <w:gridCol w:w="318"/>
        <w:gridCol w:w="553"/>
        <w:gridCol w:w="554"/>
        <w:gridCol w:w="554"/>
      </w:tblGrid>
      <w:tr w:rsidR="004236C5" w:rsidTr="00356D78">
        <w:tc>
          <w:tcPr>
            <w:tcW w:w="8925" w:type="dxa"/>
            <w:gridSpan w:val="16"/>
            <w:shd w:val="clear" w:color="auto" w:fill="D9D9D9" w:themeFill="background1" w:themeFillShade="D9"/>
          </w:tcPr>
          <w:p w:rsidR="00482FE6" w:rsidRDefault="00482FE6" w:rsidP="00B168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684F" w:rsidRDefault="00BE2E91" w:rsidP="00B168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.</w:t>
            </w:r>
            <w:r w:rsidR="006B00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236C5" w:rsidRPr="004236C5">
              <w:rPr>
                <w:rFonts w:ascii="Times New Roman" w:hAnsi="Times New Roman" w:cs="Times New Roman"/>
                <w:b/>
                <w:sz w:val="24"/>
                <w:szCs w:val="24"/>
              </w:rPr>
              <w:t>PODACI O ZAKONSKOM ZASTUPNIKU</w:t>
            </w:r>
          </w:p>
          <w:p w:rsidR="004236C5" w:rsidRPr="004236C5" w:rsidRDefault="004236C5" w:rsidP="000534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36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za </w:t>
            </w:r>
            <w:r w:rsidR="000534B6">
              <w:rPr>
                <w:rFonts w:ascii="Times New Roman" w:hAnsi="Times New Roman" w:cs="Times New Roman"/>
                <w:b/>
                <w:sz w:val="24"/>
                <w:szCs w:val="24"/>
              </w:rPr>
              <w:t>maloljetnog učenika</w:t>
            </w:r>
            <w:r w:rsidRPr="004236C5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C64B6D" w:rsidTr="00F36CAE">
        <w:tc>
          <w:tcPr>
            <w:tcW w:w="425" w:type="dxa"/>
            <w:shd w:val="clear" w:color="auto" w:fill="D9D9D9" w:themeFill="background1" w:themeFillShade="D9"/>
            <w:vAlign w:val="center"/>
          </w:tcPr>
          <w:p w:rsidR="005370DE" w:rsidRDefault="005370DE" w:rsidP="008474EE">
            <w:pPr>
              <w:rPr>
                <w:rFonts w:ascii="Times New Roman" w:hAnsi="Times New Roman" w:cs="Times New Roman"/>
                <w:b/>
              </w:rPr>
            </w:pPr>
          </w:p>
          <w:p w:rsidR="00C64B6D" w:rsidRPr="00417C7E" w:rsidRDefault="00C64B6D" w:rsidP="008474EE">
            <w:pPr>
              <w:rPr>
                <w:rFonts w:ascii="Times New Roman" w:hAnsi="Times New Roman" w:cs="Times New Roman"/>
                <w:b/>
              </w:rPr>
            </w:pPr>
            <w:r w:rsidRPr="00417C7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0DE" w:rsidRDefault="005370DE" w:rsidP="008474E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  <w:p w:rsidR="00C64B6D" w:rsidRPr="00014598" w:rsidRDefault="00C64B6D" w:rsidP="008474E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IME I PREZIME</w:t>
            </w:r>
          </w:p>
        </w:tc>
        <w:tc>
          <w:tcPr>
            <w:tcW w:w="6090" w:type="dxa"/>
            <w:gridSpan w:val="14"/>
          </w:tcPr>
          <w:p w:rsidR="00C64B6D" w:rsidRDefault="00C64B6D" w:rsidP="00C64B6D"/>
        </w:tc>
      </w:tr>
      <w:tr w:rsidR="00B70D48" w:rsidTr="00F36CAE">
        <w:tc>
          <w:tcPr>
            <w:tcW w:w="425" w:type="dxa"/>
            <w:shd w:val="clear" w:color="auto" w:fill="D9D9D9" w:themeFill="background1" w:themeFillShade="D9"/>
            <w:vAlign w:val="center"/>
          </w:tcPr>
          <w:p w:rsidR="00B70D48" w:rsidRPr="00417C7E" w:rsidRDefault="0008552A" w:rsidP="00B646F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B70D48" w:rsidRPr="00417C7E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410" w:type="dxa"/>
          </w:tcPr>
          <w:p w:rsidR="00B70D48" w:rsidRDefault="00B70D48"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OIB</w:t>
            </w:r>
          </w:p>
        </w:tc>
        <w:tc>
          <w:tcPr>
            <w:tcW w:w="553" w:type="dxa"/>
          </w:tcPr>
          <w:p w:rsidR="00B70D48" w:rsidRDefault="00B70D48"/>
        </w:tc>
        <w:tc>
          <w:tcPr>
            <w:tcW w:w="554" w:type="dxa"/>
          </w:tcPr>
          <w:p w:rsidR="00B70D48" w:rsidRDefault="00B70D48"/>
        </w:tc>
        <w:tc>
          <w:tcPr>
            <w:tcW w:w="553" w:type="dxa"/>
          </w:tcPr>
          <w:p w:rsidR="00B70D48" w:rsidRDefault="00B70D48"/>
        </w:tc>
        <w:tc>
          <w:tcPr>
            <w:tcW w:w="554" w:type="dxa"/>
            <w:gridSpan w:val="2"/>
          </w:tcPr>
          <w:p w:rsidR="00B70D48" w:rsidRDefault="00B70D48"/>
        </w:tc>
        <w:tc>
          <w:tcPr>
            <w:tcW w:w="554" w:type="dxa"/>
            <w:gridSpan w:val="2"/>
          </w:tcPr>
          <w:p w:rsidR="00B70D48" w:rsidRDefault="00B70D48"/>
        </w:tc>
        <w:tc>
          <w:tcPr>
            <w:tcW w:w="553" w:type="dxa"/>
          </w:tcPr>
          <w:p w:rsidR="00B70D48" w:rsidRDefault="00B70D48"/>
        </w:tc>
        <w:tc>
          <w:tcPr>
            <w:tcW w:w="554" w:type="dxa"/>
          </w:tcPr>
          <w:p w:rsidR="00B70D48" w:rsidRDefault="00B70D48"/>
        </w:tc>
        <w:tc>
          <w:tcPr>
            <w:tcW w:w="554" w:type="dxa"/>
            <w:gridSpan w:val="2"/>
          </w:tcPr>
          <w:p w:rsidR="00B70D48" w:rsidRDefault="00B70D48"/>
        </w:tc>
        <w:tc>
          <w:tcPr>
            <w:tcW w:w="553" w:type="dxa"/>
          </w:tcPr>
          <w:p w:rsidR="00B70D48" w:rsidRDefault="00B70D48"/>
        </w:tc>
        <w:tc>
          <w:tcPr>
            <w:tcW w:w="554" w:type="dxa"/>
          </w:tcPr>
          <w:p w:rsidR="00B70D48" w:rsidRDefault="00B70D48"/>
        </w:tc>
        <w:tc>
          <w:tcPr>
            <w:tcW w:w="554" w:type="dxa"/>
          </w:tcPr>
          <w:p w:rsidR="00B70D48" w:rsidRDefault="00B70D48"/>
        </w:tc>
      </w:tr>
      <w:tr w:rsidR="00691F76" w:rsidTr="00F36CAE">
        <w:trPr>
          <w:trHeight w:val="260"/>
        </w:trPr>
        <w:tc>
          <w:tcPr>
            <w:tcW w:w="425" w:type="dxa"/>
            <w:vMerge w:val="restart"/>
            <w:shd w:val="clear" w:color="auto" w:fill="D9D9D9" w:themeFill="background1" w:themeFillShade="D9"/>
            <w:vAlign w:val="center"/>
          </w:tcPr>
          <w:p w:rsidR="00691F76" w:rsidRPr="00417C7E" w:rsidRDefault="00691F76" w:rsidP="00B646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7C7E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2410" w:type="dxa"/>
            <w:vMerge w:val="restart"/>
            <w:vAlign w:val="center"/>
          </w:tcPr>
          <w:p w:rsidR="00691F76" w:rsidRDefault="00691F76" w:rsidP="00691F76"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PREBIVALIŠTE</w:t>
            </w:r>
          </w:p>
        </w:tc>
        <w:tc>
          <w:tcPr>
            <w:tcW w:w="255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3B9A" w:rsidRDefault="00203B9A" w:rsidP="00691F7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  <w:p w:rsidR="00691F76" w:rsidRPr="00014598" w:rsidRDefault="00691F76" w:rsidP="00691F7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01459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ADRESA </w:t>
            </w:r>
          </w:p>
        </w:tc>
        <w:tc>
          <w:tcPr>
            <w:tcW w:w="3538" w:type="dxa"/>
            <w:gridSpan w:val="8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91F76" w:rsidRPr="00014598" w:rsidRDefault="00691F76" w:rsidP="00691F7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</w:tc>
      </w:tr>
      <w:tr w:rsidR="00691F76" w:rsidTr="00F36CAE">
        <w:trPr>
          <w:trHeight w:val="260"/>
        </w:trPr>
        <w:tc>
          <w:tcPr>
            <w:tcW w:w="425" w:type="dxa"/>
            <w:vMerge/>
            <w:shd w:val="clear" w:color="auto" w:fill="D9D9D9" w:themeFill="background1" w:themeFillShade="D9"/>
            <w:vAlign w:val="center"/>
          </w:tcPr>
          <w:p w:rsidR="00691F76" w:rsidRPr="00417C7E" w:rsidRDefault="00691F76" w:rsidP="00B646F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Merge/>
            <w:vAlign w:val="center"/>
          </w:tcPr>
          <w:p w:rsidR="00691F76" w:rsidRDefault="00691F76" w:rsidP="00691F7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255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1F76" w:rsidRPr="00014598" w:rsidRDefault="00691F76" w:rsidP="00691F7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01459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MJESTO PREBIVALIŠTA</w:t>
            </w:r>
          </w:p>
        </w:tc>
        <w:tc>
          <w:tcPr>
            <w:tcW w:w="3538" w:type="dxa"/>
            <w:gridSpan w:val="8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91F76" w:rsidRPr="00014598" w:rsidRDefault="00691F76" w:rsidP="00691F7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</w:tc>
      </w:tr>
      <w:tr w:rsidR="00691F76" w:rsidTr="00F36CAE">
        <w:trPr>
          <w:trHeight w:val="260"/>
        </w:trPr>
        <w:tc>
          <w:tcPr>
            <w:tcW w:w="425" w:type="dxa"/>
            <w:vMerge/>
            <w:shd w:val="clear" w:color="auto" w:fill="D9D9D9" w:themeFill="background1" w:themeFillShade="D9"/>
            <w:vAlign w:val="center"/>
          </w:tcPr>
          <w:p w:rsidR="00691F76" w:rsidRPr="00417C7E" w:rsidRDefault="00691F76" w:rsidP="00B646F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Merge/>
            <w:vAlign w:val="center"/>
          </w:tcPr>
          <w:p w:rsidR="00691F76" w:rsidRDefault="00691F76" w:rsidP="00691F7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255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3B9A" w:rsidRDefault="00203B9A" w:rsidP="00691F7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  <w:p w:rsidR="00691F76" w:rsidRPr="00014598" w:rsidRDefault="00691F76" w:rsidP="00691F7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01459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POŠTANSKI BROJ </w:t>
            </w:r>
          </w:p>
        </w:tc>
        <w:tc>
          <w:tcPr>
            <w:tcW w:w="3538" w:type="dxa"/>
            <w:gridSpan w:val="8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91F76" w:rsidRPr="00014598" w:rsidRDefault="00691F76" w:rsidP="00691F7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</w:tc>
      </w:tr>
      <w:tr w:rsidR="00B646FC" w:rsidTr="00F36CAE">
        <w:tc>
          <w:tcPr>
            <w:tcW w:w="425" w:type="dxa"/>
            <w:shd w:val="clear" w:color="auto" w:fill="D9D9D9" w:themeFill="background1" w:themeFillShade="D9"/>
            <w:vAlign w:val="center"/>
          </w:tcPr>
          <w:p w:rsidR="00B646FC" w:rsidRPr="00417C7E" w:rsidRDefault="00B646FC" w:rsidP="00B646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7C7E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6FC" w:rsidRPr="00014598" w:rsidRDefault="00B646FC" w:rsidP="00B646F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BROJ TELEFONA</w:t>
            </w:r>
          </w:p>
        </w:tc>
        <w:tc>
          <w:tcPr>
            <w:tcW w:w="2126" w:type="dxa"/>
            <w:gridSpan w:val="4"/>
          </w:tcPr>
          <w:p w:rsidR="00B646FC" w:rsidRDefault="00B646FC" w:rsidP="00B646FC"/>
        </w:tc>
        <w:tc>
          <w:tcPr>
            <w:tcW w:w="426" w:type="dxa"/>
            <w:gridSpan w:val="2"/>
            <w:shd w:val="clear" w:color="auto" w:fill="D9D9D9" w:themeFill="background1" w:themeFillShade="D9"/>
            <w:vAlign w:val="center"/>
          </w:tcPr>
          <w:p w:rsidR="00B646FC" w:rsidRPr="00FD23E4" w:rsidRDefault="00FD23E4" w:rsidP="00FD23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D23E4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1559" w:type="dxa"/>
            <w:gridSpan w:val="4"/>
          </w:tcPr>
          <w:p w:rsidR="00B646FC" w:rsidRDefault="00B646FC" w:rsidP="00B646FC"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BROJ MOBITELA</w:t>
            </w:r>
          </w:p>
        </w:tc>
        <w:tc>
          <w:tcPr>
            <w:tcW w:w="1979" w:type="dxa"/>
            <w:gridSpan w:val="4"/>
          </w:tcPr>
          <w:p w:rsidR="00B646FC" w:rsidRDefault="00B646FC" w:rsidP="00B646FC"/>
        </w:tc>
      </w:tr>
      <w:tr w:rsidR="00C35208" w:rsidTr="003E492F"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613EB" w:rsidRDefault="009613EB" w:rsidP="003E492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  <w:p w:rsidR="00C35208" w:rsidRPr="00B415A7" w:rsidRDefault="00C35208" w:rsidP="003E492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B415A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7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92F" w:rsidRDefault="003E492F" w:rsidP="00C3520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  <w:p w:rsidR="00C35208" w:rsidRPr="00014598" w:rsidRDefault="00C35208" w:rsidP="00C3520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E - MAIL ADRESA </w:t>
            </w:r>
          </w:p>
        </w:tc>
        <w:tc>
          <w:tcPr>
            <w:tcW w:w="6090" w:type="dxa"/>
            <w:gridSpan w:val="14"/>
          </w:tcPr>
          <w:p w:rsidR="00C35208" w:rsidRDefault="00C35208" w:rsidP="00C35208"/>
        </w:tc>
      </w:tr>
    </w:tbl>
    <w:p w:rsidR="00B1684F" w:rsidRDefault="00B1684F"/>
    <w:p w:rsidR="00CA1407" w:rsidRDefault="00CA1407"/>
    <w:tbl>
      <w:tblPr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2268"/>
        <w:gridCol w:w="567"/>
        <w:gridCol w:w="2127"/>
        <w:gridCol w:w="1275"/>
        <w:gridCol w:w="2381"/>
      </w:tblGrid>
      <w:tr w:rsidR="00014598" w:rsidRPr="00014598" w:rsidTr="00356D78">
        <w:trPr>
          <w:trHeight w:val="441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A1407" w:rsidRDefault="00CA1407" w:rsidP="00B16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</w:pPr>
          </w:p>
          <w:p w:rsidR="00014598" w:rsidRPr="008702C0" w:rsidRDefault="006B00F9" w:rsidP="00B16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  <w:t>III.</w:t>
            </w:r>
            <w:r w:rsidR="008C1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  <w:t xml:space="preserve"> </w:t>
            </w:r>
            <w:r w:rsidR="00014598" w:rsidRPr="008702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  <w:t xml:space="preserve">PODACI O </w:t>
            </w:r>
            <w:r w:rsidR="00B168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  <w:t>ŠKOLOVANJU</w:t>
            </w:r>
          </w:p>
        </w:tc>
      </w:tr>
      <w:tr w:rsidR="006B64B5" w:rsidRPr="00CC7D4F" w:rsidTr="004E10C1">
        <w:trPr>
          <w:trHeight w:val="419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14598" w:rsidRPr="000C1788" w:rsidRDefault="00014598" w:rsidP="000C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0C17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.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7F1" w:rsidRDefault="00D627F1" w:rsidP="00CC7D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  <w:p w:rsidR="00D627F1" w:rsidRDefault="008474EE" w:rsidP="008474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NAZIV SREDNJE ŠKOLE</w:t>
            </w:r>
          </w:p>
          <w:p w:rsidR="007021EB" w:rsidRPr="00014598" w:rsidRDefault="007021EB" w:rsidP="007021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5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598" w:rsidRPr="00014598" w:rsidRDefault="00014598" w:rsidP="000145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014598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</w:tr>
      <w:tr w:rsidR="006B64B5" w:rsidRPr="00CC7D4F" w:rsidTr="004E10C1">
        <w:trPr>
          <w:trHeight w:val="412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14598" w:rsidRPr="000C1788" w:rsidRDefault="00014598" w:rsidP="000C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0C17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2.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598" w:rsidRPr="00014598" w:rsidRDefault="004D623F" w:rsidP="00055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ADRESA </w:t>
            </w:r>
            <w:r w:rsidR="00C82F6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ŠKOLE</w:t>
            </w:r>
          </w:p>
        </w:tc>
        <w:tc>
          <w:tcPr>
            <w:tcW w:w="5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598" w:rsidRPr="00014598" w:rsidRDefault="00014598" w:rsidP="000145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014598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</w:tr>
      <w:tr w:rsidR="00277CF5" w:rsidRPr="00CC7D4F" w:rsidTr="00F36CAE">
        <w:trPr>
          <w:trHeight w:val="566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277CF5" w:rsidRDefault="00277CF5" w:rsidP="000C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3.</w:t>
            </w:r>
          </w:p>
        </w:tc>
        <w:tc>
          <w:tcPr>
            <w:tcW w:w="62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CF5" w:rsidRDefault="00277CF5" w:rsidP="00FE43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UPISAN</w:t>
            </w:r>
            <w:r w:rsidRPr="0001459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RAZRED U ŠKOLSKOJ</w:t>
            </w:r>
            <w:r w:rsidR="006E4C9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GODINI 2018</w:t>
            </w:r>
            <w:r w:rsidRPr="0001459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.</w:t>
            </w:r>
            <w:r w:rsidRPr="00CC7D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r w:rsidR="006E4C9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/2019</w:t>
            </w:r>
            <w:r w:rsidRPr="0001459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.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CF5" w:rsidRDefault="00277CF5" w:rsidP="00FE43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</w:tc>
      </w:tr>
      <w:tr w:rsidR="00320A5D" w:rsidRPr="00CC7D4F" w:rsidTr="00F36CAE">
        <w:trPr>
          <w:trHeight w:val="566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20A5D" w:rsidRPr="000C1788" w:rsidRDefault="00005D85" w:rsidP="000C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4</w:t>
            </w:r>
            <w:r w:rsidR="00320A5D" w:rsidRPr="000C17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.</w:t>
            </w:r>
          </w:p>
        </w:tc>
        <w:tc>
          <w:tcPr>
            <w:tcW w:w="86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0B9" w:rsidRDefault="009670B9" w:rsidP="00970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  <w:p w:rsidR="00970506" w:rsidRPr="00C639DA" w:rsidRDefault="00970506" w:rsidP="00970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C639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PROSJEK OCJENA  PRETHODNIH RAZREDA SREDNJE ŠKOLE:</w:t>
            </w:r>
            <w:r w:rsidR="009D374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   </w:t>
            </w:r>
            <w:r w:rsidRPr="00C639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____________</w:t>
            </w:r>
          </w:p>
          <w:p w:rsidR="00970506" w:rsidRPr="00C639DA" w:rsidRDefault="00970506" w:rsidP="00CB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C639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ILI</w:t>
            </w:r>
          </w:p>
          <w:p w:rsidR="00970506" w:rsidRPr="00C639DA" w:rsidRDefault="00970506" w:rsidP="00970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C639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PROSJEK OCJENA OD 5. DO 8. RAZREDA </w:t>
            </w:r>
            <w:r w:rsidR="00315CC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OSNOVNE </w:t>
            </w:r>
            <w:r w:rsidR="00315CC8" w:rsidRPr="00C639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ŠKOLE: </w:t>
            </w:r>
            <w:r w:rsidR="009D374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         </w:t>
            </w:r>
            <w:r w:rsidR="00315CC8" w:rsidRPr="00C639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____________</w:t>
            </w:r>
          </w:p>
          <w:p w:rsidR="00320A5D" w:rsidRPr="00320A5D" w:rsidRDefault="00970506" w:rsidP="00FE43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C639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(za učenike 1. razreda srednje škole)</w:t>
            </w:r>
            <w:r w:rsidR="009D374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 </w:t>
            </w:r>
          </w:p>
        </w:tc>
      </w:tr>
      <w:tr w:rsidR="00543EE7" w:rsidRPr="00CC7D4F" w:rsidTr="00E97F9E">
        <w:trPr>
          <w:trHeight w:val="921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43EE7" w:rsidRPr="00014598" w:rsidRDefault="00005D85" w:rsidP="00CF4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5</w:t>
            </w:r>
            <w:r w:rsidR="00543EE7" w:rsidRPr="0001459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EE7" w:rsidRPr="00014598" w:rsidRDefault="00543EE7" w:rsidP="00D15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01459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Je li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učenik ponavljao razred u srednjoj škol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9D7" w:rsidRDefault="00543EE7" w:rsidP="002A49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DA</w:t>
            </w:r>
          </w:p>
          <w:p w:rsidR="00543EE7" w:rsidRDefault="00543EE7" w:rsidP="002A49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</w:p>
          <w:p w:rsidR="00543EE7" w:rsidRPr="00014598" w:rsidRDefault="00543EE7" w:rsidP="002A49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N</w:t>
            </w:r>
            <w:r w:rsidRPr="0001459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E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43EE7" w:rsidRPr="00982E75" w:rsidRDefault="00F929D7" w:rsidP="003F42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82E7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Za odgovor </w:t>
            </w:r>
            <w:r w:rsidR="00543EE7" w:rsidRPr="00982E7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"</w:t>
            </w:r>
            <w:r w:rsidRPr="00982E7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DA“</w:t>
            </w:r>
            <w:r w:rsidR="00543EE7" w:rsidRPr="00982E7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molimo navesti razlog</w:t>
            </w:r>
          </w:p>
        </w:tc>
        <w:tc>
          <w:tcPr>
            <w:tcW w:w="3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EE7" w:rsidRPr="00014598" w:rsidRDefault="00543EE7" w:rsidP="000145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014598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</w:tr>
      <w:tr w:rsidR="00543EE7" w:rsidRPr="00CC7D4F" w:rsidTr="00E97F9E">
        <w:trPr>
          <w:trHeight w:val="921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43EE7" w:rsidRDefault="00CB3174" w:rsidP="00CF4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6</w:t>
            </w:r>
            <w:r w:rsidR="00543E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EE7" w:rsidRDefault="00D9230B" w:rsidP="00D15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Je li učenik ranije primao S</w:t>
            </w:r>
            <w:r w:rsidR="00543E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tipendiju Grada Zagreba</w:t>
            </w:r>
            <w:r w:rsidR="00D156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za učenike slabijega socijalnog status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3EE7" w:rsidRDefault="00543EE7" w:rsidP="00405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DA</w:t>
            </w:r>
          </w:p>
          <w:p w:rsidR="00543EE7" w:rsidRDefault="00543EE7" w:rsidP="00405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  <w:p w:rsidR="00543EE7" w:rsidRDefault="00543EE7" w:rsidP="00405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NE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43EE7" w:rsidRPr="00014598" w:rsidRDefault="003F420D" w:rsidP="001744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Za odgovor "DA</w:t>
            </w:r>
            <w:r w:rsidR="00543E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" molimo </w:t>
            </w:r>
            <w:r w:rsidR="00543EE7" w:rsidRPr="0001459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navest</w:t>
            </w:r>
            <w:r w:rsidR="00543E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i za </w:t>
            </w:r>
            <w:r w:rsidR="001744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koji</w:t>
            </w:r>
            <w:r w:rsidR="00BE422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/e</w:t>
            </w:r>
            <w:r w:rsidR="000200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razred/e koje škole</w:t>
            </w:r>
          </w:p>
        </w:tc>
        <w:tc>
          <w:tcPr>
            <w:tcW w:w="3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3EE7" w:rsidRPr="00014598" w:rsidRDefault="00543EE7" w:rsidP="000145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3F420D" w:rsidRPr="00CC7D4F" w:rsidTr="00E97F9E">
        <w:trPr>
          <w:trHeight w:val="921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F420D" w:rsidRDefault="0083422D" w:rsidP="00CF4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7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20D" w:rsidRDefault="00F36CAE" w:rsidP="00D15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Je </w:t>
            </w:r>
            <w:r w:rsidR="001744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li učenik već stekao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srednjoškolsko obrazovanj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417" w:rsidRDefault="00174417" w:rsidP="001744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DA</w:t>
            </w:r>
          </w:p>
          <w:p w:rsidR="00174417" w:rsidRDefault="00174417" w:rsidP="001744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  <w:p w:rsidR="003F420D" w:rsidRDefault="00174417" w:rsidP="001744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NE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F420D" w:rsidRPr="00014598" w:rsidRDefault="0047153F" w:rsidP="00A63F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Za odgovor „DA“ molimo navesti naziv završene škole</w:t>
            </w:r>
          </w:p>
        </w:tc>
        <w:tc>
          <w:tcPr>
            <w:tcW w:w="3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20D" w:rsidRPr="00014598" w:rsidRDefault="003F420D" w:rsidP="000145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543EE7" w:rsidRPr="00CC7D4F" w:rsidTr="00410753">
        <w:trPr>
          <w:trHeight w:val="86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43EE7" w:rsidRPr="00014598" w:rsidRDefault="00543EE7" w:rsidP="00CF4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8</w:t>
            </w:r>
            <w:r w:rsidRPr="0001459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EE7" w:rsidRPr="00014598" w:rsidRDefault="00543EE7" w:rsidP="00B669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01459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Koristi li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učenik </w:t>
            </w:r>
            <w:r w:rsidR="00B669A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drugu </w:t>
            </w:r>
            <w:r w:rsidRPr="0001459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novčanu st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pendiju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EE7" w:rsidRDefault="00543EE7" w:rsidP="001744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01459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DA</w:t>
            </w:r>
          </w:p>
          <w:p w:rsidR="00174417" w:rsidRDefault="00174417" w:rsidP="0017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  <w:p w:rsidR="00543EE7" w:rsidRPr="00014598" w:rsidRDefault="00543EE7" w:rsidP="0017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N</w:t>
            </w:r>
            <w:r w:rsidRPr="0001459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43EE7" w:rsidRPr="00014598" w:rsidRDefault="00543EE7" w:rsidP="004107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ko koristi, molimo navesti koju</w:t>
            </w:r>
          </w:p>
        </w:tc>
        <w:tc>
          <w:tcPr>
            <w:tcW w:w="3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EE7" w:rsidRPr="00014598" w:rsidRDefault="00543EE7" w:rsidP="000145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014598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</w:tr>
    </w:tbl>
    <w:p w:rsidR="00C91A99" w:rsidRDefault="00C91A99"/>
    <w:tbl>
      <w:tblPr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694C50" w:rsidRPr="00CC7D4F" w:rsidTr="00666BD3">
        <w:trPr>
          <w:trHeight w:val="368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D145AB" w:rsidRDefault="00D145AB" w:rsidP="00D80A23">
            <w:pPr>
              <w:shd w:val="clear" w:color="auto" w:fill="D9D9D9" w:themeFill="background1" w:themeFillShade="D9"/>
              <w:tabs>
                <w:tab w:val="left" w:pos="4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:rsidR="00694C50" w:rsidRDefault="00A51D3E" w:rsidP="00D80A23">
            <w:pPr>
              <w:shd w:val="clear" w:color="auto" w:fill="D9D9D9" w:themeFill="background1" w:themeFillShade="D9"/>
              <w:tabs>
                <w:tab w:val="left" w:pos="4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OPIS DOKUMENTACIJE</w:t>
            </w:r>
            <w:r w:rsidR="00694C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:</w:t>
            </w:r>
          </w:p>
          <w:p w:rsidR="00161348" w:rsidRPr="005E20FF" w:rsidRDefault="00161348" w:rsidP="00D80A23">
            <w:pPr>
              <w:shd w:val="clear" w:color="auto" w:fill="D9D9D9" w:themeFill="background1" w:themeFillShade="D9"/>
              <w:tabs>
                <w:tab w:val="left" w:pos="4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694C50" w:rsidRPr="00CC7D4F" w:rsidTr="00015D7F">
        <w:trPr>
          <w:trHeight w:val="708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C3610" w:rsidRPr="00816476" w:rsidRDefault="006C3610" w:rsidP="006C3610">
            <w:pPr>
              <w:pStyle w:val="ListParagraph"/>
              <w:numPr>
                <w:ilvl w:val="0"/>
                <w:numId w:val="10"/>
              </w:numPr>
              <w:tabs>
                <w:tab w:val="left" w:pos="465"/>
              </w:tabs>
              <w:spacing w:after="0" w:line="240" w:lineRule="auto"/>
              <w:ind w:left="342" w:hanging="283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816476">
              <w:rPr>
                <w:rFonts w:ascii="Times New Roman" w:hAnsi="Times New Roman" w:cs="Times New Roman"/>
              </w:rPr>
              <w:t>Dokaz o državljanstvu za kandidata: domovnica (preslika) ili elektronički izvod iz knjige državljana</w:t>
            </w:r>
            <w:r w:rsidR="00AA7B3D">
              <w:rPr>
                <w:rFonts w:ascii="Times New Roman" w:hAnsi="Times New Roman" w:cs="Times New Roman"/>
              </w:rPr>
              <w:t>;</w:t>
            </w:r>
          </w:p>
          <w:p w:rsidR="00694C50" w:rsidRPr="0026521E" w:rsidRDefault="00694C50" w:rsidP="00A824D9">
            <w:pPr>
              <w:pStyle w:val="ListParagraph"/>
              <w:tabs>
                <w:tab w:val="left" w:pos="345"/>
                <w:tab w:val="left" w:pos="465"/>
              </w:tabs>
              <w:spacing w:after="0" w:line="240" w:lineRule="auto"/>
              <w:ind w:left="345"/>
              <w:jc w:val="both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26521E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Sukladno </w:t>
            </w:r>
            <w:r w:rsidR="009D3E8D">
              <w:rPr>
                <w:rFonts w:ascii="Times New Roman" w:eastAsia="Times New Roman" w:hAnsi="Times New Roman" w:cs="Times New Roman"/>
                <w:b/>
                <w:lang w:eastAsia="hr-HR"/>
              </w:rPr>
              <w:t>Općoj u</w:t>
            </w:r>
            <w:r w:rsidR="00BB7A36">
              <w:rPr>
                <w:rFonts w:ascii="Times New Roman" w:eastAsia="Times New Roman" w:hAnsi="Times New Roman" w:cs="Times New Roman"/>
                <w:b/>
                <w:lang w:eastAsia="hr-HR"/>
              </w:rPr>
              <w:t>redbi</w:t>
            </w:r>
            <w:r w:rsidRPr="0026521E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o zaštiti podataka, dajem </w:t>
            </w:r>
            <w:r w:rsidR="00B04EB7">
              <w:rPr>
                <w:rFonts w:ascii="Times New Roman" w:eastAsia="Times New Roman" w:hAnsi="Times New Roman" w:cs="Times New Roman"/>
                <w:b/>
                <w:lang w:eastAsia="hr-HR"/>
              </w:rPr>
              <w:t>privolu</w:t>
            </w:r>
            <w:r w:rsidRPr="0026521E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Gradskom uredu za socijalnu zaštitu i osobe s invaliditetom da izvrši provjeru podata</w:t>
            </w:r>
            <w:r w:rsidR="00FD7474" w:rsidRPr="0026521E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ka o državljanstvu </w:t>
            </w:r>
            <w:r w:rsidR="007D19B4" w:rsidRPr="0026521E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kandidata za dodjelu Stipendije, a </w:t>
            </w:r>
            <w:r w:rsidRPr="0026521E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u svrhu </w:t>
            </w:r>
            <w:r w:rsidR="007D19B4" w:rsidRPr="0026521E">
              <w:rPr>
                <w:rFonts w:ascii="Times New Roman" w:eastAsia="Times New Roman" w:hAnsi="Times New Roman" w:cs="Times New Roman"/>
                <w:b/>
                <w:lang w:eastAsia="hr-HR"/>
              </w:rPr>
              <w:t>dodjele</w:t>
            </w:r>
            <w:r w:rsidRPr="0026521E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Stipendije</w:t>
            </w:r>
            <w:r w:rsidR="007D19B4" w:rsidRPr="0026521E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Grada Zagreba učenicima slabijega socijalnog statusa</w:t>
            </w:r>
            <w:r w:rsidRPr="0026521E">
              <w:rPr>
                <w:rFonts w:ascii="Times New Roman" w:eastAsia="Times New Roman" w:hAnsi="Times New Roman" w:cs="Times New Roman"/>
                <w:b/>
                <w:lang w:eastAsia="hr-HR"/>
              </w:rPr>
              <w:t>:</w:t>
            </w:r>
          </w:p>
          <w:p w:rsidR="00694C50" w:rsidRPr="00816476" w:rsidRDefault="00694C50" w:rsidP="00666BD3">
            <w:pPr>
              <w:pStyle w:val="ListParagraph"/>
              <w:tabs>
                <w:tab w:val="left" w:pos="345"/>
                <w:tab w:val="left" w:pos="465"/>
              </w:tabs>
              <w:spacing w:after="0" w:line="240" w:lineRule="auto"/>
              <w:ind w:left="345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816476">
              <w:rPr>
                <w:rFonts w:ascii="Times New Roman" w:eastAsia="Times New Roman" w:hAnsi="Times New Roman" w:cs="Times New Roman"/>
                <w:b/>
                <w:lang w:eastAsia="hr-HR"/>
              </w:rPr>
              <w:t>DA</w:t>
            </w:r>
            <w:r w:rsidR="008F5CBE" w:rsidRPr="00816476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</w:t>
            </w:r>
            <w:r w:rsidRPr="00816476">
              <w:rPr>
                <w:rFonts w:ascii="Times New Roman" w:eastAsia="Times New Roman" w:hAnsi="Times New Roman" w:cs="Times New Roman"/>
                <w:b/>
                <w:lang w:eastAsia="hr-HR"/>
              </w:rPr>
              <w:t>/</w:t>
            </w:r>
            <w:r w:rsidR="008F5CBE" w:rsidRPr="00816476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</w:t>
            </w:r>
            <w:r w:rsidRPr="00816476">
              <w:rPr>
                <w:rFonts w:ascii="Times New Roman" w:eastAsia="Times New Roman" w:hAnsi="Times New Roman" w:cs="Times New Roman"/>
                <w:b/>
                <w:lang w:eastAsia="hr-HR"/>
              </w:rPr>
              <w:t>NE (ZAOKRUŽITI)</w:t>
            </w:r>
          </w:p>
          <w:p w:rsidR="00694C50" w:rsidRPr="00705E3D" w:rsidRDefault="00694C50" w:rsidP="00666BD3">
            <w:pPr>
              <w:tabs>
                <w:tab w:val="left" w:pos="284"/>
                <w:tab w:val="left" w:pos="46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9F33CD" w:rsidRPr="0081371B" w:rsidRDefault="0081371B" w:rsidP="007235AC">
            <w:pPr>
              <w:pStyle w:val="ListParagraph"/>
              <w:numPr>
                <w:ilvl w:val="0"/>
                <w:numId w:val="10"/>
              </w:numPr>
              <w:tabs>
                <w:tab w:val="left" w:pos="345"/>
                <w:tab w:val="left" w:pos="465"/>
              </w:tabs>
              <w:spacing w:after="0" w:line="240" w:lineRule="auto"/>
              <w:ind w:left="342" w:hanging="283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81371B">
              <w:rPr>
                <w:rFonts w:ascii="Times New Roman" w:hAnsi="Times New Roman" w:cs="Times New Roman"/>
              </w:rPr>
              <w:t xml:space="preserve">Izvadak iz matice rođenih, </w:t>
            </w:r>
            <w:bookmarkStart w:id="0" w:name="_Hlk526334889"/>
            <w:r w:rsidRPr="0081371B">
              <w:rPr>
                <w:rFonts w:ascii="Times New Roman" w:hAnsi="Times New Roman" w:cs="Times New Roman"/>
              </w:rPr>
              <w:t>ne stariji od dana objave Natječaja</w:t>
            </w:r>
            <w:bookmarkEnd w:id="0"/>
            <w:r w:rsidRPr="0081371B">
              <w:rPr>
                <w:rFonts w:ascii="Times New Roman" w:hAnsi="Times New Roman" w:cs="Times New Roman"/>
              </w:rPr>
              <w:t xml:space="preserve"> (preslika) ili elektronički izvod iz matice rođenih</w:t>
            </w:r>
            <w:r w:rsidRPr="0081371B"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 za </w:t>
            </w:r>
            <w:r w:rsidRPr="0081371B">
              <w:rPr>
                <w:rFonts w:ascii="Times New Roman" w:hAnsi="Times New Roman" w:cs="Times New Roman"/>
              </w:rPr>
              <w:t>kandidata, ne stariji od dana objave Natječaja</w:t>
            </w:r>
            <w:r w:rsidR="00AA7B3D">
              <w:rPr>
                <w:rFonts w:ascii="Times New Roman" w:hAnsi="Times New Roman" w:cs="Times New Roman"/>
              </w:rPr>
              <w:t>;</w:t>
            </w:r>
          </w:p>
          <w:p w:rsidR="00694C50" w:rsidRPr="0026521E" w:rsidRDefault="00E668EB" w:rsidP="00A03344">
            <w:pPr>
              <w:pStyle w:val="ListParagraph"/>
              <w:tabs>
                <w:tab w:val="left" w:pos="345"/>
                <w:tab w:val="left" w:pos="465"/>
              </w:tabs>
              <w:spacing w:after="0" w:line="240" w:lineRule="auto"/>
              <w:ind w:left="345"/>
              <w:jc w:val="both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26521E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Sukladno </w:t>
            </w:r>
            <w:r w:rsidR="009D3E8D">
              <w:rPr>
                <w:rFonts w:ascii="Times New Roman" w:eastAsia="Times New Roman" w:hAnsi="Times New Roman" w:cs="Times New Roman"/>
                <w:b/>
                <w:lang w:eastAsia="hr-HR"/>
              </w:rPr>
              <w:t>Općoj u</w:t>
            </w: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redbi</w:t>
            </w:r>
            <w:r w:rsidRPr="0026521E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o zaštiti podataka</w:t>
            </w:r>
            <w:r w:rsidR="00694C50" w:rsidRPr="0026521E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, dajem </w:t>
            </w:r>
            <w:r w:rsidR="00B04EB7">
              <w:rPr>
                <w:rFonts w:ascii="Times New Roman" w:eastAsia="Times New Roman" w:hAnsi="Times New Roman" w:cs="Times New Roman"/>
                <w:b/>
                <w:lang w:eastAsia="hr-HR"/>
              </w:rPr>
              <w:t>privolu</w:t>
            </w:r>
            <w:r w:rsidR="00694C50" w:rsidRPr="0026521E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Gradskom uredu za socijalnu zaštitu i osobe s invaliditetom da izvrši provjeru podataka koje sadr</w:t>
            </w:r>
            <w:r w:rsidR="00463D4F" w:rsidRPr="0026521E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ži izvadak iz matice rođenih </w:t>
            </w:r>
            <w:r w:rsidR="00694C50" w:rsidRPr="0026521E">
              <w:rPr>
                <w:rFonts w:ascii="Times New Roman" w:eastAsia="Times New Roman" w:hAnsi="Times New Roman" w:cs="Times New Roman"/>
                <w:b/>
                <w:lang w:eastAsia="hr-HR"/>
              </w:rPr>
              <w:t>kandidata</w:t>
            </w:r>
            <w:r w:rsidR="00A03344" w:rsidRPr="0026521E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za dodjelu Stipendije</w:t>
            </w:r>
            <w:r w:rsidR="00694C50" w:rsidRPr="0026521E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, a u svrhu </w:t>
            </w:r>
            <w:r w:rsidR="00A03344" w:rsidRPr="0026521E">
              <w:rPr>
                <w:rFonts w:ascii="Times New Roman" w:eastAsia="Times New Roman" w:hAnsi="Times New Roman" w:cs="Times New Roman"/>
                <w:b/>
                <w:lang w:eastAsia="hr-HR"/>
              </w:rPr>
              <w:t>dodjele Stipendije Grada Zagreba učenicima slabijega socijalnog statusa:</w:t>
            </w:r>
          </w:p>
          <w:p w:rsidR="00694C50" w:rsidRPr="00705E3D" w:rsidRDefault="00694C50" w:rsidP="00A824D9">
            <w:pPr>
              <w:pStyle w:val="ListParagraph"/>
              <w:tabs>
                <w:tab w:val="left" w:pos="345"/>
                <w:tab w:val="left" w:pos="465"/>
              </w:tabs>
              <w:spacing w:after="0" w:line="240" w:lineRule="auto"/>
              <w:ind w:left="345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694C50" w:rsidRPr="00816476" w:rsidRDefault="00694C50" w:rsidP="00666BD3">
            <w:pPr>
              <w:pStyle w:val="ListParagraph"/>
              <w:tabs>
                <w:tab w:val="left" w:pos="345"/>
                <w:tab w:val="left" w:pos="465"/>
              </w:tabs>
              <w:spacing w:after="0" w:line="240" w:lineRule="auto"/>
              <w:ind w:left="345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816476">
              <w:rPr>
                <w:rFonts w:ascii="Times New Roman" w:eastAsia="Times New Roman" w:hAnsi="Times New Roman" w:cs="Times New Roman"/>
                <w:b/>
                <w:lang w:eastAsia="hr-HR"/>
              </w:rPr>
              <w:t>DA</w:t>
            </w:r>
            <w:r w:rsidR="008F5CBE" w:rsidRPr="00816476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</w:t>
            </w:r>
            <w:r w:rsidRPr="00816476">
              <w:rPr>
                <w:rFonts w:ascii="Times New Roman" w:eastAsia="Times New Roman" w:hAnsi="Times New Roman" w:cs="Times New Roman"/>
                <w:b/>
                <w:lang w:eastAsia="hr-HR"/>
              </w:rPr>
              <w:t>/</w:t>
            </w:r>
            <w:r w:rsidR="008F5CBE" w:rsidRPr="00816476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</w:t>
            </w:r>
            <w:r w:rsidRPr="00816476">
              <w:rPr>
                <w:rFonts w:ascii="Times New Roman" w:eastAsia="Times New Roman" w:hAnsi="Times New Roman" w:cs="Times New Roman"/>
                <w:b/>
                <w:lang w:eastAsia="hr-HR"/>
              </w:rPr>
              <w:t>NE (ZAOKRUŽITI)</w:t>
            </w:r>
          </w:p>
          <w:p w:rsidR="00694C50" w:rsidRPr="00705E3D" w:rsidRDefault="00694C50" w:rsidP="00666BD3">
            <w:pPr>
              <w:tabs>
                <w:tab w:val="left" w:pos="284"/>
                <w:tab w:val="left" w:pos="465"/>
              </w:tabs>
              <w:spacing w:after="0" w:line="240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537F0E" w:rsidRPr="00816476" w:rsidRDefault="00694C50" w:rsidP="00537F0E">
            <w:pPr>
              <w:pStyle w:val="ListParagraph"/>
              <w:numPr>
                <w:ilvl w:val="0"/>
                <w:numId w:val="10"/>
              </w:numPr>
              <w:tabs>
                <w:tab w:val="left" w:pos="345"/>
                <w:tab w:val="left" w:pos="465"/>
              </w:tabs>
              <w:spacing w:after="0" w:line="240" w:lineRule="auto"/>
              <w:ind w:left="345" w:hanging="284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816476">
              <w:rPr>
                <w:rFonts w:ascii="Times New Roman" w:eastAsia="Times New Roman" w:hAnsi="Times New Roman" w:cs="Times New Roman"/>
                <w:lang w:eastAsia="hr-HR"/>
              </w:rPr>
              <w:t>U</w:t>
            </w:r>
            <w:r w:rsidR="00816476" w:rsidRPr="00816476">
              <w:rPr>
                <w:rFonts w:ascii="Times New Roman" w:hAnsi="Times New Roman" w:cs="Times New Roman"/>
              </w:rPr>
              <w:t>vjere</w:t>
            </w:r>
            <w:r w:rsidR="00E668EB">
              <w:rPr>
                <w:rFonts w:ascii="Times New Roman" w:hAnsi="Times New Roman" w:cs="Times New Roman"/>
              </w:rPr>
              <w:t xml:space="preserve">nje o prebivalištu za kandidata, </w:t>
            </w:r>
            <w:r w:rsidR="00816476" w:rsidRPr="00816476">
              <w:rPr>
                <w:rFonts w:ascii="Times New Roman" w:hAnsi="Times New Roman" w:cs="Times New Roman"/>
              </w:rPr>
              <w:t>ne starije od dana objave Natječaja (izvornik) ili elektronički zapis uvjerenja o prebivalištu, ne stariji od dana objave Natječaja</w:t>
            </w:r>
            <w:r w:rsidRPr="00816476">
              <w:rPr>
                <w:rFonts w:ascii="Times New Roman" w:eastAsia="Times New Roman" w:hAnsi="Times New Roman" w:cs="Times New Roman"/>
                <w:lang w:eastAsia="hr-HR"/>
              </w:rPr>
              <w:t>;</w:t>
            </w:r>
          </w:p>
          <w:p w:rsidR="00537F0E" w:rsidRPr="00705E3D" w:rsidRDefault="00537F0E" w:rsidP="00537F0E">
            <w:pPr>
              <w:pStyle w:val="ListParagraph"/>
              <w:tabs>
                <w:tab w:val="left" w:pos="345"/>
                <w:tab w:val="left" w:pos="465"/>
              </w:tabs>
              <w:spacing w:after="0" w:line="240" w:lineRule="auto"/>
              <w:ind w:left="345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A363F5" w:rsidRPr="00705E3D" w:rsidRDefault="00771D80" w:rsidP="00416F71">
            <w:pPr>
              <w:pStyle w:val="ListParagraph"/>
              <w:numPr>
                <w:ilvl w:val="0"/>
                <w:numId w:val="10"/>
              </w:numPr>
              <w:tabs>
                <w:tab w:val="left" w:pos="345"/>
                <w:tab w:val="left" w:pos="465"/>
              </w:tabs>
              <w:spacing w:after="0" w:line="240" w:lineRule="auto"/>
              <w:ind w:left="345" w:hanging="284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705E3D">
              <w:rPr>
                <w:rFonts w:ascii="Times New Roman" w:eastAsia="Times New Roman" w:hAnsi="Times New Roman" w:cs="Times New Roman"/>
                <w:lang w:eastAsia="hr-HR"/>
              </w:rPr>
              <w:t>Potvrda</w:t>
            </w:r>
            <w:r w:rsidR="00537F0E" w:rsidRPr="00705E3D">
              <w:rPr>
                <w:rFonts w:ascii="Times New Roman" w:eastAsia="Times New Roman" w:hAnsi="Times New Roman" w:cs="Times New Roman"/>
                <w:lang w:eastAsia="hr-HR"/>
              </w:rPr>
              <w:t xml:space="preserve"> o upisu u srednju školu za školsku godinu 201</w:t>
            </w:r>
            <w:r w:rsidR="006E4C91" w:rsidRPr="00705E3D">
              <w:rPr>
                <w:rFonts w:ascii="Times New Roman" w:eastAsia="Times New Roman" w:hAnsi="Times New Roman" w:cs="Times New Roman"/>
                <w:lang w:eastAsia="hr-HR"/>
              </w:rPr>
              <w:t>8</w:t>
            </w:r>
            <w:r w:rsidR="00537F0E" w:rsidRPr="00705E3D">
              <w:rPr>
                <w:rFonts w:ascii="Times New Roman" w:eastAsia="Times New Roman" w:hAnsi="Times New Roman" w:cs="Times New Roman"/>
                <w:lang w:eastAsia="hr-HR"/>
              </w:rPr>
              <w:t>./201</w:t>
            </w:r>
            <w:r w:rsidR="006E4C91" w:rsidRPr="00705E3D">
              <w:rPr>
                <w:rFonts w:ascii="Times New Roman" w:eastAsia="Times New Roman" w:hAnsi="Times New Roman" w:cs="Times New Roman"/>
                <w:lang w:eastAsia="hr-HR"/>
              </w:rPr>
              <w:t>9</w:t>
            </w:r>
            <w:r w:rsidR="00537F0E" w:rsidRPr="00705E3D">
              <w:rPr>
                <w:rFonts w:ascii="Times New Roman" w:eastAsia="Times New Roman" w:hAnsi="Times New Roman" w:cs="Times New Roman"/>
                <w:lang w:eastAsia="hr-HR"/>
              </w:rPr>
              <w:t>. (izvornik);</w:t>
            </w:r>
          </w:p>
          <w:p w:rsidR="006A69D1" w:rsidRPr="00705E3D" w:rsidRDefault="006A69D1" w:rsidP="006A69D1">
            <w:pPr>
              <w:tabs>
                <w:tab w:val="left" w:pos="345"/>
                <w:tab w:val="left" w:pos="4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A363F5" w:rsidRPr="00705E3D" w:rsidRDefault="00A363F5" w:rsidP="00A363F5">
            <w:pPr>
              <w:pStyle w:val="ListParagraph"/>
              <w:numPr>
                <w:ilvl w:val="0"/>
                <w:numId w:val="10"/>
              </w:numPr>
              <w:tabs>
                <w:tab w:val="left" w:pos="345"/>
                <w:tab w:val="left" w:pos="465"/>
              </w:tabs>
              <w:spacing w:after="0" w:line="240" w:lineRule="auto"/>
              <w:ind w:left="345" w:hanging="284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705E3D">
              <w:rPr>
                <w:rFonts w:ascii="Times New Roman" w:eastAsia="Times New Roman" w:hAnsi="Times New Roman" w:cs="Times New Roman"/>
                <w:lang w:eastAsia="hr-HR"/>
              </w:rPr>
              <w:t xml:space="preserve">Svjedodžbe svih razreda srednje škole, odnosno od 5. do 8. razreda osnovne škole, za učenike </w:t>
            </w:r>
            <w:r w:rsidR="006A69D1" w:rsidRPr="00705E3D">
              <w:rPr>
                <w:rFonts w:ascii="Times New Roman" w:eastAsia="Times New Roman" w:hAnsi="Times New Roman" w:cs="Times New Roman"/>
                <w:lang w:eastAsia="hr-HR"/>
              </w:rPr>
              <w:t xml:space="preserve">    </w:t>
            </w:r>
            <w:r w:rsidRPr="00705E3D">
              <w:rPr>
                <w:rFonts w:ascii="Times New Roman" w:eastAsia="Times New Roman" w:hAnsi="Times New Roman" w:cs="Times New Roman"/>
                <w:lang w:eastAsia="hr-HR"/>
              </w:rPr>
              <w:t>1. razreda srednje škole (preslike);</w:t>
            </w:r>
          </w:p>
          <w:p w:rsidR="00694C50" w:rsidRPr="00705E3D" w:rsidRDefault="00694C50" w:rsidP="00666BD3">
            <w:pPr>
              <w:tabs>
                <w:tab w:val="left" w:pos="345"/>
                <w:tab w:val="left" w:pos="4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694C50" w:rsidRPr="00705E3D" w:rsidRDefault="00694C50" w:rsidP="005A76D6">
            <w:pPr>
              <w:pStyle w:val="ListParagraph"/>
              <w:numPr>
                <w:ilvl w:val="0"/>
                <w:numId w:val="10"/>
              </w:numPr>
              <w:tabs>
                <w:tab w:val="left" w:pos="345"/>
                <w:tab w:val="left" w:pos="465"/>
              </w:tabs>
              <w:spacing w:after="0" w:line="240" w:lineRule="auto"/>
              <w:ind w:left="345" w:hanging="284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705E3D">
              <w:rPr>
                <w:rFonts w:ascii="Times New Roman" w:eastAsia="Times New Roman" w:hAnsi="Times New Roman" w:cs="Times New Roman"/>
                <w:lang w:eastAsia="hr-HR"/>
              </w:rPr>
              <w:t>Vjerodostojna</w:t>
            </w:r>
            <w:r w:rsidR="00CD0EB6" w:rsidRPr="00705E3D">
              <w:rPr>
                <w:rFonts w:ascii="Times New Roman" w:eastAsia="Times New Roman" w:hAnsi="Times New Roman" w:cs="Times New Roman"/>
                <w:lang w:eastAsia="hr-HR"/>
              </w:rPr>
              <w:t xml:space="preserve"> medicinska dokumentacija</w:t>
            </w:r>
            <w:r w:rsidRPr="00705E3D">
              <w:rPr>
                <w:rFonts w:ascii="Times New Roman" w:eastAsia="Times New Roman" w:hAnsi="Times New Roman" w:cs="Times New Roman"/>
                <w:lang w:eastAsia="hr-HR"/>
              </w:rPr>
              <w:t xml:space="preserve"> liječnika s</w:t>
            </w:r>
            <w:r w:rsidR="00242140" w:rsidRPr="00705E3D">
              <w:rPr>
                <w:rFonts w:ascii="Times New Roman" w:eastAsia="Times New Roman" w:hAnsi="Times New Roman" w:cs="Times New Roman"/>
                <w:lang w:eastAsia="hr-HR"/>
              </w:rPr>
              <w:t xml:space="preserve">pecijalista ako je kandidat iz </w:t>
            </w:r>
            <w:r w:rsidRPr="00705E3D">
              <w:rPr>
                <w:rFonts w:ascii="Times New Roman" w:eastAsia="Times New Roman" w:hAnsi="Times New Roman" w:cs="Times New Roman"/>
                <w:lang w:eastAsia="hr-HR"/>
              </w:rPr>
              <w:t xml:space="preserve">zdravstvenih razloga </w:t>
            </w:r>
            <w:r w:rsidR="00242140" w:rsidRPr="00705E3D">
              <w:rPr>
                <w:rFonts w:ascii="Times New Roman" w:eastAsia="Times New Roman" w:hAnsi="Times New Roman" w:cs="Times New Roman"/>
                <w:lang w:eastAsia="hr-HR"/>
              </w:rPr>
              <w:t>ponavljao razred u srednjoj školi</w:t>
            </w:r>
            <w:r w:rsidRPr="00705E3D">
              <w:rPr>
                <w:rFonts w:ascii="Times New Roman" w:eastAsia="Times New Roman" w:hAnsi="Times New Roman" w:cs="Times New Roman"/>
                <w:lang w:eastAsia="hr-HR"/>
              </w:rPr>
              <w:t xml:space="preserve"> (preslike);</w:t>
            </w:r>
          </w:p>
          <w:p w:rsidR="00694C50" w:rsidRPr="00705E3D" w:rsidRDefault="00694C50" w:rsidP="00666BD3">
            <w:pPr>
              <w:pStyle w:val="ListParagraph"/>
              <w:tabs>
                <w:tab w:val="left" w:pos="345"/>
                <w:tab w:val="left" w:pos="465"/>
              </w:tabs>
              <w:spacing w:after="0" w:line="240" w:lineRule="auto"/>
              <w:ind w:left="345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B04EB7" w:rsidRDefault="00694C50" w:rsidP="00B04EB7">
            <w:pPr>
              <w:pStyle w:val="ListParagraph"/>
              <w:numPr>
                <w:ilvl w:val="0"/>
                <w:numId w:val="10"/>
              </w:numPr>
              <w:tabs>
                <w:tab w:val="left" w:pos="345"/>
                <w:tab w:val="left" w:pos="465"/>
              </w:tabs>
              <w:spacing w:after="0" w:line="240" w:lineRule="auto"/>
              <w:ind w:left="345" w:hanging="284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705E3D">
              <w:rPr>
                <w:rFonts w:ascii="Times New Roman" w:eastAsia="Times New Roman" w:hAnsi="Times New Roman" w:cs="Times New Roman"/>
                <w:lang w:eastAsia="hr-HR"/>
              </w:rPr>
              <w:t>Ispunjeni i potpisani obrazac A2 – Izjava o članovima kućanstva;</w:t>
            </w:r>
          </w:p>
          <w:p w:rsidR="00B04EB7" w:rsidRPr="00B04EB7" w:rsidRDefault="00B04EB7" w:rsidP="00B04EB7">
            <w:pPr>
              <w:pStyle w:val="ListParagraph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694C50" w:rsidRPr="00B04EB7" w:rsidRDefault="00694C50" w:rsidP="00B04EB7">
            <w:pPr>
              <w:pStyle w:val="ListParagraph"/>
              <w:numPr>
                <w:ilvl w:val="0"/>
                <w:numId w:val="10"/>
              </w:numPr>
              <w:tabs>
                <w:tab w:val="left" w:pos="345"/>
                <w:tab w:val="left" w:pos="465"/>
              </w:tabs>
              <w:spacing w:after="0" w:line="240" w:lineRule="auto"/>
              <w:ind w:left="345" w:hanging="284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B04EB7">
              <w:rPr>
                <w:rFonts w:ascii="Times New Roman" w:eastAsia="Times New Roman" w:hAnsi="Times New Roman" w:cs="Times New Roman"/>
                <w:lang w:eastAsia="hr-HR"/>
              </w:rPr>
              <w:t xml:space="preserve">Potvrde </w:t>
            </w:r>
            <w:r w:rsidR="00C11343" w:rsidRPr="00B04EB7">
              <w:rPr>
                <w:rFonts w:ascii="Times New Roman" w:eastAsia="Times New Roman" w:hAnsi="Times New Roman" w:cs="Times New Roman"/>
                <w:lang w:eastAsia="hr-HR"/>
              </w:rPr>
              <w:t xml:space="preserve">Porezne uprave (ispostave prema mjestu stanovanja) </w:t>
            </w:r>
            <w:r w:rsidRPr="00B04EB7">
              <w:rPr>
                <w:rFonts w:ascii="Times New Roman" w:eastAsia="Times New Roman" w:hAnsi="Times New Roman" w:cs="Times New Roman"/>
                <w:lang w:eastAsia="hr-HR"/>
              </w:rPr>
              <w:t>o visini dohotka i primitaka za sve članov</w:t>
            </w:r>
            <w:r w:rsidR="002725AC" w:rsidRPr="00B04EB7">
              <w:rPr>
                <w:rFonts w:ascii="Times New Roman" w:eastAsia="Times New Roman" w:hAnsi="Times New Roman" w:cs="Times New Roman"/>
                <w:lang w:eastAsia="hr-HR"/>
              </w:rPr>
              <w:t xml:space="preserve">e kućanstva u razdoblju od </w:t>
            </w:r>
            <w:r w:rsidR="00B04EB7" w:rsidRPr="00B04EB7">
              <w:rPr>
                <w:rFonts w:ascii="Times New Roman" w:hAnsi="Times New Roman" w:cs="Times New Roman"/>
              </w:rPr>
              <w:t>1.7.2018. do 30.9.2018. (izvornik);</w:t>
            </w:r>
          </w:p>
          <w:p w:rsidR="00E851A9" w:rsidRPr="008209BF" w:rsidRDefault="00694C50" w:rsidP="008209BF">
            <w:pPr>
              <w:pStyle w:val="ListParagraph"/>
              <w:tabs>
                <w:tab w:val="left" w:pos="345"/>
                <w:tab w:val="left" w:pos="465"/>
              </w:tabs>
              <w:spacing w:after="0" w:line="240" w:lineRule="auto"/>
              <w:ind w:left="345"/>
              <w:jc w:val="both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B04EB7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Sukladno </w:t>
            </w:r>
            <w:r w:rsidR="00AA3AC8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Općoj </w:t>
            </w:r>
            <w:r w:rsidR="009D3E8D">
              <w:rPr>
                <w:rFonts w:ascii="Times New Roman" w:eastAsia="Times New Roman" w:hAnsi="Times New Roman" w:cs="Times New Roman"/>
                <w:b/>
                <w:lang w:eastAsia="hr-HR"/>
              </w:rPr>
              <w:t>u</w:t>
            </w:r>
            <w:r w:rsidR="00AA3AC8">
              <w:rPr>
                <w:rFonts w:ascii="Times New Roman" w:eastAsia="Times New Roman" w:hAnsi="Times New Roman" w:cs="Times New Roman"/>
                <w:b/>
                <w:lang w:eastAsia="hr-HR"/>
              </w:rPr>
              <w:t>redbi o zaštiti podataka</w:t>
            </w:r>
            <w:r w:rsidRPr="00B04EB7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, dajem </w:t>
            </w:r>
            <w:r w:rsidR="00B04EB7">
              <w:rPr>
                <w:rFonts w:ascii="Times New Roman" w:eastAsia="Times New Roman" w:hAnsi="Times New Roman" w:cs="Times New Roman"/>
                <w:b/>
                <w:lang w:eastAsia="hr-HR"/>
              </w:rPr>
              <w:t>privolu</w:t>
            </w:r>
            <w:r w:rsidRPr="00B04EB7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Gradskom uredu za socijalnu zaštitu i osobe s invaliditetom da izvrši provjeru podataka </w:t>
            </w:r>
            <w:r w:rsidR="009466FC" w:rsidRPr="00B04EB7">
              <w:rPr>
                <w:rFonts w:ascii="Times New Roman" w:eastAsia="Times New Roman" w:hAnsi="Times New Roman" w:cs="Times New Roman"/>
                <w:b/>
                <w:lang w:eastAsia="hr-HR"/>
              </w:rPr>
              <w:t>o visini dohotka i pr</w:t>
            </w:r>
            <w:r w:rsidR="00A03344" w:rsidRPr="00B04EB7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imitaka </w:t>
            </w:r>
            <w:r w:rsidR="00E851A9" w:rsidRPr="00B04EB7">
              <w:rPr>
                <w:rFonts w:ascii="Times New Roman" w:eastAsia="Times New Roman" w:hAnsi="Times New Roman" w:cs="Times New Roman"/>
                <w:b/>
                <w:lang w:eastAsia="hr-HR"/>
              </w:rPr>
              <w:t>kandidata za dodjelu Stipendije, a u svrhu dodjele Stipendije Grada Zagreba učenicima slabijega socijalnog statusa:</w:t>
            </w:r>
          </w:p>
          <w:p w:rsidR="00694C50" w:rsidRPr="002600FA" w:rsidRDefault="00694C50" w:rsidP="00666BD3">
            <w:pPr>
              <w:tabs>
                <w:tab w:val="left" w:pos="284"/>
                <w:tab w:val="left" w:pos="46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2600FA">
              <w:rPr>
                <w:rFonts w:ascii="Times New Roman" w:eastAsia="Times New Roman" w:hAnsi="Times New Roman" w:cs="Times New Roman"/>
                <w:b/>
                <w:lang w:eastAsia="hr-HR"/>
              </w:rPr>
              <w:t>DA</w:t>
            </w:r>
            <w:r w:rsidR="008F5CBE" w:rsidRPr="002600FA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</w:t>
            </w:r>
            <w:r w:rsidRPr="002600FA">
              <w:rPr>
                <w:rFonts w:ascii="Times New Roman" w:eastAsia="Times New Roman" w:hAnsi="Times New Roman" w:cs="Times New Roman"/>
                <w:b/>
                <w:lang w:eastAsia="hr-HR"/>
              </w:rPr>
              <w:t>/</w:t>
            </w:r>
            <w:r w:rsidR="008F5CBE" w:rsidRPr="002600FA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</w:t>
            </w:r>
            <w:r w:rsidRPr="002600FA">
              <w:rPr>
                <w:rFonts w:ascii="Times New Roman" w:eastAsia="Times New Roman" w:hAnsi="Times New Roman" w:cs="Times New Roman"/>
                <w:b/>
                <w:lang w:eastAsia="hr-HR"/>
              </w:rPr>
              <w:t>NE (ZAOKRUŽITI)</w:t>
            </w:r>
          </w:p>
          <w:p w:rsidR="00694C50" w:rsidRPr="00705E3D" w:rsidRDefault="00694C50" w:rsidP="00666BD3">
            <w:pPr>
              <w:tabs>
                <w:tab w:val="left" w:pos="284"/>
                <w:tab w:val="left" w:pos="465"/>
              </w:tabs>
              <w:spacing w:after="0" w:line="240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E851A9" w:rsidRPr="009D3E8D" w:rsidRDefault="00E851A9" w:rsidP="00A824D9">
            <w:pPr>
              <w:tabs>
                <w:tab w:val="left" w:pos="345"/>
                <w:tab w:val="left" w:pos="465"/>
              </w:tabs>
              <w:spacing w:after="0" w:line="240" w:lineRule="auto"/>
              <w:ind w:left="342"/>
              <w:jc w:val="both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9D3E8D">
              <w:rPr>
                <w:rFonts w:ascii="Times New Roman" w:eastAsia="Times New Roman" w:hAnsi="Times New Roman" w:cs="Times New Roman"/>
                <w:b/>
                <w:lang w:eastAsia="hr-HR"/>
              </w:rPr>
              <w:t>IME I PREZIME I POTPIS</w:t>
            </w:r>
            <w:r w:rsidR="00B504BD" w:rsidRPr="009D3E8D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</w:t>
            </w:r>
            <w:r w:rsidRPr="009D3E8D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svih članova kućanstva (odnosno njihovih </w:t>
            </w:r>
            <w:r w:rsidR="00B504BD" w:rsidRPr="009D3E8D">
              <w:rPr>
                <w:rFonts w:ascii="Times New Roman" w:eastAsia="Times New Roman" w:hAnsi="Times New Roman" w:cs="Times New Roman"/>
                <w:b/>
                <w:lang w:eastAsia="hr-HR"/>
              </w:rPr>
              <w:t>zakonskih zastupnika</w:t>
            </w:r>
            <w:r w:rsidRPr="009D3E8D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) koji daju </w:t>
            </w:r>
            <w:r w:rsidR="002600FA" w:rsidRPr="009D3E8D">
              <w:rPr>
                <w:rFonts w:ascii="Times New Roman" w:eastAsia="Times New Roman" w:hAnsi="Times New Roman" w:cs="Times New Roman"/>
                <w:b/>
                <w:lang w:eastAsia="hr-HR"/>
              </w:rPr>
              <w:t>privolu</w:t>
            </w:r>
            <w:r w:rsidRPr="009D3E8D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Gradskom uredu za socijalnu zaštitu i osobe s invaliditetom da izvrši provjeru podataka o visini dohotka i primitaka članova kućanstva, a u svrhu dodjele Stipendije Grada Zagreba učenicima slabijega socijalnog statusa:</w:t>
            </w:r>
          </w:p>
          <w:p w:rsidR="00111107" w:rsidRPr="00705E3D" w:rsidRDefault="00111107" w:rsidP="00527B47">
            <w:pPr>
              <w:tabs>
                <w:tab w:val="left" w:pos="284"/>
                <w:tab w:val="left" w:pos="46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:rsidR="00F5145B" w:rsidRPr="00705E3D" w:rsidRDefault="00F5145B" w:rsidP="00E66707">
            <w:pPr>
              <w:tabs>
                <w:tab w:val="left" w:pos="284"/>
                <w:tab w:val="left" w:pos="465"/>
              </w:tabs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0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___________________________________________</w:t>
            </w:r>
          </w:p>
          <w:p w:rsidR="00F5145B" w:rsidRPr="00705E3D" w:rsidRDefault="00F5145B" w:rsidP="0006577C">
            <w:pPr>
              <w:tabs>
                <w:tab w:val="left" w:pos="284"/>
                <w:tab w:val="left" w:pos="465"/>
              </w:tabs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:rsidR="00F5145B" w:rsidRPr="00705E3D" w:rsidRDefault="00F5145B" w:rsidP="00E66707">
            <w:pPr>
              <w:tabs>
                <w:tab w:val="left" w:pos="284"/>
                <w:tab w:val="left" w:pos="465"/>
              </w:tabs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0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___________________________________________</w:t>
            </w:r>
          </w:p>
          <w:p w:rsidR="00111107" w:rsidRPr="00705E3D" w:rsidRDefault="00111107" w:rsidP="00E66707">
            <w:pPr>
              <w:tabs>
                <w:tab w:val="left" w:pos="284"/>
                <w:tab w:val="left" w:pos="465"/>
              </w:tabs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111107" w:rsidRPr="00705E3D" w:rsidRDefault="00111107" w:rsidP="00E66707">
            <w:pPr>
              <w:tabs>
                <w:tab w:val="left" w:pos="284"/>
                <w:tab w:val="left" w:pos="465"/>
              </w:tabs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lang w:eastAsia="hr-HR"/>
              </w:rPr>
            </w:pPr>
            <w:r w:rsidRPr="0070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___________________________________________</w:t>
            </w:r>
          </w:p>
          <w:p w:rsidR="00E0650D" w:rsidRPr="00705E3D" w:rsidRDefault="00E0650D" w:rsidP="00E66707">
            <w:pPr>
              <w:tabs>
                <w:tab w:val="left" w:pos="284"/>
                <w:tab w:val="left" w:pos="465"/>
              </w:tabs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:rsidR="009C7E4C" w:rsidRPr="00705E3D" w:rsidRDefault="003A7CE2" w:rsidP="00E66707">
            <w:pPr>
              <w:tabs>
                <w:tab w:val="left" w:pos="284"/>
                <w:tab w:val="left" w:pos="465"/>
              </w:tabs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0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___________________________________________</w:t>
            </w:r>
          </w:p>
          <w:p w:rsidR="00E0650D" w:rsidRPr="00705E3D" w:rsidRDefault="00E0650D" w:rsidP="00E66707">
            <w:pPr>
              <w:tabs>
                <w:tab w:val="left" w:pos="284"/>
                <w:tab w:val="left" w:pos="465"/>
              </w:tabs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:rsidR="003A1D72" w:rsidRPr="00705E3D" w:rsidRDefault="003A1D72" w:rsidP="00E66707">
            <w:pPr>
              <w:tabs>
                <w:tab w:val="left" w:pos="284"/>
                <w:tab w:val="left" w:pos="465"/>
              </w:tabs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0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___________________________________________</w:t>
            </w:r>
          </w:p>
          <w:p w:rsidR="003A1D72" w:rsidRPr="00705E3D" w:rsidRDefault="003A1D72" w:rsidP="00E66707">
            <w:pPr>
              <w:tabs>
                <w:tab w:val="left" w:pos="284"/>
                <w:tab w:val="left" w:pos="465"/>
              </w:tabs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:rsidR="0006577C" w:rsidRPr="00705E3D" w:rsidRDefault="0006577C" w:rsidP="00E66707">
            <w:pPr>
              <w:tabs>
                <w:tab w:val="left" w:pos="284"/>
                <w:tab w:val="left" w:pos="465"/>
              </w:tabs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0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___________________________________________</w:t>
            </w:r>
          </w:p>
          <w:p w:rsidR="0006577C" w:rsidRPr="00705E3D" w:rsidRDefault="0006577C" w:rsidP="0006577C">
            <w:pPr>
              <w:tabs>
                <w:tab w:val="left" w:pos="284"/>
                <w:tab w:val="left" w:pos="465"/>
              </w:tabs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:rsidR="003C1F7E" w:rsidRPr="00705E3D" w:rsidRDefault="003C1F7E" w:rsidP="003C1F7E">
            <w:pPr>
              <w:tabs>
                <w:tab w:val="left" w:pos="284"/>
                <w:tab w:val="left" w:pos="465"/>
              </w:tabs>
              <w:spacing w:after="0" w:line="240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0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___________________________________________</w:t>
            </w:r>
          </w:p>
          <w:p w:rsidR="003C1F7E" w:rsidRPr="00705E3D" w:rsidRDefault="003C1F7E" w:rsidP="003C1F7E">
            <w:pPr>
              <w:tabs>
                <w:tab w:val="left" w:pos="284"/>
                <w:tab w:val="left" w:pos="465"/>
              </w:tabs>
              <w:spacing w:after="0" w:line="240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:rsidR="003C1F7E" w:rsidRPr="00705E3D" w:rsidRDefault="003C1F7E" w:rsidP="003C1F7E">
            <w:pPr>
              <w:tabs>
                <w:tab w:val="left" w:pos="284"/>
                <w:tab w:val="left" w:pos="465"/>
              </w:tabs>
              <w:spacing w:after="0" w:line="240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0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___________________________________________</w:t>
            </w:r>
          </w:p>
          <w:p w:rsidR="003C1F7E" w:rsidRPr="00705E3D" w:rsidRDefault="003C1F7E" w:rsidP="003C1F7E">
            <w:pPr>
              <w:tabs>
                <w:tab w:val="left" w:pos="284"/>
                <w:tab w:val="left" w:pos="465"/>
              </w:tabs>
              <w:spacing w:after="0" w:line="240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:rsidR="003C1F7E" w:rsidRPr="00705E3D" w:rsidRDefault="003C1F7E" w:rsidP="003C1F7E">
            <w:pPr>
              <w:tabs>
                <w:tab w:val="left" w:pos="284"/>
                <w:tab w:val="left" w:pos="465"/>
              </w:tabs>
              <w:spacing w:after="0" w:line="240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0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___________________________________________</w:t>
            </w:r>
          </w:p>
          <w:p w:rsidR="003C1F7E" w:rsidRPr="00705E3D" w:rsidRDefault="003C1F7E" w:rsidP="003C1F7E">
            <w:pPr>
              <w:tabs>
                <w:tab w:val="left" w:pos="284"/>
                <w:tab w:val="left" w:pos="465"/>
              </w:tabs>
              <w:spacing w:after="0" w:line="240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:rsidR="003361FC" w:rsidRPr="00705E3D" w:rsidRDefault="00A453BB" w:rsidP="00D5044A">
            <w:pPr>
              <w:tabs>
                <w:tab w:val="left" w:pos="284"/>
                <w:tab w:val="left" w:pos="465"/>
              </w:tabs>
              <w:spacing w:after="0" w:line="240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0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___________________________________________</w:t>
            </w:r>
          </w:p>
          <w:p w:rsidR="003361FC" w:rsidRPr="00705E3D" w:rsidRDefault="003361FC" w:rsidP="00666BD3">
            <w:pPr>
              <w:tabs>
                <w:tab w:val="left" w:pos="284"/>
                <w:tab w:val="left" w:pos="465"/>
              </w:tabs>
              <w:spacing w:after="0" w:line="240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B41BC2" w:rsidRDefault="00694C50" w:rsidP="00B41BC2">
            <w:pPr>
              <w:pStyle w:val="ListParagraph"/>
              <w:numPr>
                <w:ilvl w:val="0"/>
                <w:numId w:val="10"/>
              </w:numPr>
              <w:tabs>
                <w:tab w:val="left" w:pos="345"/>
              </w:tabs>
              <w:spacing w:after="0" w:line="240" w:lineRule="auto"/>
              <w:ind w:left="345" w:hanging="345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705E3D">
              <w:rPr>
                <w:rFonts w:ascii="Times New Roman" w:eastAsia="Times New Roman" w:hAnsi="Times New Roman" w:cs="Times New Roman"/>
                <w:lang w:eastAsia="hr-HR"/>
              </w:rPr>
              <w:t>Životopis (osnovni podaci o kandidatu, tijeku školovanja,  kućanstvu i dr.)</w:t>
            </w:r>
            <w:r w:rsidR="00E35798" w:rsidRPr="00705E3D">
              <w:rPr>
                <w:rFonts w:ascii="Times New Roman" w:eastAsia="Times New Roman" w:hAnsi="Times New Roman" w:cs="Times New Roman"/>
                <w:lang w:eastAsia="hr-HR"/>
              </w:rPr>
              <w:t>;</w:t>
            </w:r>
          </w:p>
          <w:p w:rsidR="00B41BC2" w:rsidRDefault="00B41BC2" w:rsidP="00B41BC2">
            <w:pPr>
              <w:pStyle w:val="ListParagraph"/>
              <w:tabs>
                <w:tab w:val="left" w:pos="345"/>
              </w:tabs>
              <w:spacing w:after="0" w:line="240" w:lineRule="auto"/>
              <w:ind w:left="345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D80A23" w:rsidRPr="00B41BC2" w:rsidRDefault="00D80A23" w:rsidP="00B41BC2">
            <w:pPr>
              <w:pStyle w:val="ListParagraph"/>
              <w:numPr>
                <w:ilvl w:val="0"/>
                <w:numId w:val="10"/>
              </w:numPr>
              <w:tabs>
                <w:tab w:val="left" w:pos="345"/>
              </w:tabs>
              <w:spacing w:after="0" w:line="240" w:lineRule="auto"/>
              <w:ind w:left="345" w:hanging="345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B41BC2">
              <w:rPr>
                <w:rFonts w:ascii="Times New Roman" w:eastAsia="Times New Roman" w:hAnsi="Times New Roman" w:cs="Times New Roman"/>
                <w:lang w:eastAsia="hr-HR"/>
              </w:rPr>
              <w:t>Dokazi o socijalnom statusu i drugim socijalnim</w:t>
            </w:r>
            <w:r w:rsidR="00093C0B" w:rsidRPr="00B41BC2">
              <w:rPr>
                <w:rFonts w:ascii="Times New Roman" w:eastAsia="Times New Roman" w:hAnsi="Times New Roman" w:cs="Times New Roman"/>
                <w:lang w:eastAsia="hr-HR"/>
              </w:rPr>
              <w:t xml:space="preserve"> prilikama – točka 7. Natječaja.</w:t>
            </w:r>
          </w:p>
        </w:tc>
      </w:tr>
    </w:tbl>
    <w:p w:rsidR="00694C50" w:rsidRDefault="00694C50"/>
    <w:tbl>
      <w:tblPr>
        <w:tblW w:w="907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3F2CE4" w:rsidRPr="00CB4B38" w:rsidTr="00E668EB">
        <w:trPr>
          <w:trHeight w:val="4110"/>
        </w:trPr>
        <w:tc>
          <w:tcPr>
            <w:tcW w:w="9072" w:type="dxa"/>
            <w:shd w:val="clear" w:color="auto" w:fill="auto"/>
            <w:vAlign w:val="center"/>
            <w:hideMark/>
          </w:tcPr>
          <w:p w:rsidR="008F5E90" w:rsidRDefault="008F5E90" w:rsidP="007E3AC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911FA3">
              <w:rPr>
                <w:rFonts w:ascii="Times New Roman" w:hAnsi="Times New Roman"/>
                <w:sz w:val="24"/>
                <w:szCs w:val="24"/>
              </w:rPr>
              <w:lastRenderedPageBreak/>
              <w:t>Pod kaznenom i materijalnom odgovornošću</w:t>
            </w:r>
            <w:r>
              <w:t xml:space="preserve"> i</w:t>
            </w: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zjavljujem i vlastoručnim potpisom potvrđujem da su podaci navedeni u ovoj prijavi točni i potpuni te sam suglasan/a da Grad Zagreb, Gradski ured za socijalnu zaštitu i osobe s invaliditetom iste ima pravo obrađivati, objavljivati, koristiti i čuvati u skladu </w:t>
            </w:r>
            <w:r w:rsidR="00D33189">
              <w:rPr>
                <w:rFonts w:ascii="Times New Roman" w:hAnsi="Times New Roman"/>
                <w:sz w:val="24"/>
                <w:szCs w:val="24"/>
                <w:lang w:eastAsia="hr-HR"/>
              </w:rPr>
              <w:t>s</w:t>
            </w:r>
            <w:r w:rsidRPr="00576F20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 </w:t>
            </w:r>
            <w:r w:rsidR="005F6805">
              <w:rPr>
                <w:rFonts w:ascii="Times New Roman" w:hAnsi="Times New Roman"/>
                <w:sz w:val="24"/>
                <w:szCs w:val="24"/>
                <w:lang w:eastAsia="hr-HR"/>
              </w:rPr>
              <w:t>Općom u</w:t>
            </w:r>
            <w:r w:rsidR="004B64C5" w:rsidRPr="00576F20">
              <w:rPr>
                <w:rFonts w:ascii="Times New Roman" w:hAnsi="Times New Roman"/>
                <w:sz w:val="24"/>
                <w:szCs w:val="24"/>
                <w:lang w:eastAsia="hr-HR"/>
              </w:rPr>
              <w:t>redbom o zaštiti podataka</w:t>
            </w:r>
            <w:r w:rsidRPr="00576F20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 u svrhu dodjele Stipendije Grada Zagreba učenicima </w:t>
            </w:r>
            <w:r w:rsidR="00815175" w:rsidRPr="00576F20">
              <w:rPr>
                <w:rFonts w:ascii="Times New Roman" w:hAnsi="Times New Roman"/>
                <w:sz w:val="24"/>
                <w:szCs w:val="24"/>
                <w:lang w:eastAsia="hr-HR"/>
              </w:rPr>
              <w:t>slabijega socijalnog statusa</w:t>
            </w:r>
            <w:r w:rsidR="007D586D" w:rsidRPr="00576F20">
              <w:rPr>
                <w:rFonts w:ascii="Times New Roman" w:hAnsi="Times New Roman"/>
                <w:sz w:val="24"/>
                <w:szCs w:val="24"/>
                <w:lang w:eastAsia="hr-HR"/>
              </w:rPr>
              <w:t>.</w:t>
            </w:r>
          </w:p>
          <w:p w:rsidR="00EA6FD1" w:rsidRDefault="00EA6FD1" w:rsidP="007E3A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r-HR"/>
              </w:rPr>
            </w:pPr>
          </w:p>
          <w:p w:rsidR="003F2CE4" w:rsidRPr="00342885" w:rsidRDefault="003F2CE4" w:rsidP="00EA6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</w:pPr>
            <w:r w:rsidRPr="003428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  <w:br/>
              <w:t xml:space="preserve">___________________________________________  </w:t>
            </w:r>
            <w:r w:rsidRPr="003428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  <w:br/>
              <w:t xml:space="preserve"> (potpis kandidata</w:t>
            </w:r>
            <w:r w:rsidR="007C6D3C" w:rsidRPr="003428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  <w:t>/zakonskog zastupnika</w:t>
            </w:r>
            <w:r w:rsidRPr="003428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  <w:t>)</w:t>
            </w:r>
          </w:p>
          <w:p w:rsidR="00716755" w:rsidRDefault="007C6D3C" w:rsidP="0066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</w:pPr>
            <w:r w:rsidRPr="003428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  <w:br/>
            </w:r>
          </w:p>
          <w:p w:rsidR="002D4B94" w:rsidRPr="00DA0303" w:rsidRDefault="007C6D3C" w:rsidP="0066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</w:pPr>
            <w:r w:rsidRPr="00DA03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  <w:t xml:space="preserve">NAPOMENA: Prijavu za </w:t>
            </w:r>
            <w:r w:rsidR="00C1647B" w:rsidRPr="00DA03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  <w:t>maloljetnog kandidata</w:t>
            </w:r>
            <w:r w:rsidRPr="00DA03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  <w:t xml:space="preserve"> </w:t>
            </w:r>
            <w:r w:rsidR="002D6F51" w:rsidRPr="00DA03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  <w:t>potpisuje njegov zakonski zastupnik</w:t>
            </w:r>
            <w:r w:rsidR="003F2CE4" w:rsidRPr="00DA03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  <w:br/>
            </w:r>
          </w:p>
          <w:p w:rsidR="007C6D3C" w:rsidRPr="00342885" w:rsidRDefault="002D4B94" w:rsidP="00A41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</w:pPr>
            <w:r w:rsidRPr="00DA03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  <w:t>Gornji</w:t>
            </w:r>
            <w:r w:rsidR="00C03014" w:rsidRPr="00DA03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  <w:t>m</w:t>
            </w:r>
            <w:r w:rsidRPr="00DA03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  <w:t xml:space="preserve"> potpisom potvrđujem da sam preuzeo</w:t>
            </w:r>
            <w:r w:rsidR="00DB0537" w:rsidRPr="00DA03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  <w:t>/la</w:t>
            </w:r>
            <w:r w:rsidRPr="00DA03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  <w:t xml:space="preserve"> Uputu o pravim</w:t>
            </w:r>
            <w:r w:rsidR="00DB0537" w:rsidRPr="00DA03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  <w:t>a</w:t>
            </w:r>
            <w:r w:rsidRPr="00DA03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  <w:t xml:space="preserve"> ispitanika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  <w:t xml:space="preserve"> </w:t>
            </w:r>
            <w:r w:rsidR="003F2CE4" w:rsidRPr="003428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  <w:br/>
            </w:r>
          </w:p>
          <w:p w:rsidR="007C6D3C" w:rsidRPr="00342885" w:rsidRDefault="007C6D3C" w:rsidP="0066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:rsidR="003F2CE4" w:rsidRPr="00342885" w:rsidRDefault="009F4D64" w:rsidP="0066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U Zagrebu,   __________   2018</w:t>
            </w:r>
            <w:r w:rsidR="003F2CE4" w:rsidRPr="003428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.</w:t>
            </w:r>
          </w:p>
        </w:tc>
      </w:tr>
      <w:tr w:rsidR="003F2CE4" w:rsidRPr="00CB4B38" w:rsidTr="008C1AE7">
        <w:trPr>
          <w:trHeight w:val="2053"/>
        </w:trPr>
        <w:tc>
          <w:tcPr>
            <w:tcW w:w="9072" w:type="dxa"/>
            <w:shd w:val="clear" w:color="000000" w:fill="FFFFFF"/>
            <w:vAlign w:val="bottom"/>
            <w:hideMark/>
          </w:tcPr>
          <w:p w:rsidR="00994980" w:rsidRDefault="00994980" w:rsidP="0066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  <w:p w:rsidR="00C73D17" w:rsidRPr="00342885" w:rsidRDefault="00C73D17" w:rsidP="0066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  <w:p w:rsidR="009C4665" w:rsidRDefault="009C4665" w:rsidP="0066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  <w:p w:rsidR="009C4665" w:rsidRDefault="009C4665" w:rsidP="0066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  <w:p w:rsidR="003F2CE4" w:rsidRPr="00342885" w:rsidRDefault="003F2CE4" w:rsidP="0066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3428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Prijava s preslikama, odnosno izvornicima potrebnih priloga dostavlja se na adresu:</w:t>
            </w:r>
          </w:p>
          <w:p w:rsidR="007C6D3C" w:rsidRPr="00342885" w:rsidRDefault="003F2CE4" w:rsidP="0066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3428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br/>
              <w:t>GRAD ZAGREB</w:t>
            </w:r>
            <w:r w:rsidRPr="003428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br/>
              <w:t>GRADSKI URED ZA SOCIJALNU ZAŠTITU I</w:t>
            </w:r>
            <w:r w:rsidRPr="003428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br/>
              <w:t>OSOBE S INVALIDITETOM</w:t>
            </w:r>
            <w:r w:rsidRPr="003428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br/>
            </w:r>
            <w:r w:rsidR="004B64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NOVA CESTA</w:t>
            </w:r>
            <w:r w:rsidRPr="003428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 1</w:t>
            </w:r>
            <w:r w:rsidRPr="003428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br/>
              <w:t>10</w:t>
            </w:r>
            <w:r w:rsidR="009222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 </w:t>
            </w:r>
            <w:r w:rsidRPr="003428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000 ZAGREB</w:t>
            </w:r>
            <w:r w:rsidRPr="003428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br/>
              <w:t>s naznakom</w:t>
            </w:r>
            <w:r w:rsidRPr="003428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br/>
              <w:t xml:space="preserve">„Za Javni natječaj za dodjelu Stipendije Grada Zagreba </w:t>
            </w:r>
          </w:p>
          <w:p w:rsidR="003F2CE4" w:rsidRPr="00342885" w:rsidRDefault="007C6D3C" w:rsidP="0066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3428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učenicima slabijega</w:t>
            </w:r>
            <w:r w:rsidR="003F2CE4" w:rsidRPr="003428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 socijalnog statusa“</w:t>
            </w:r>
          </w:p>
          <w:p w:rsidR="00E26295" w:rsidRDefault="003F2CE4" w:rsidP="00862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3428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 ili se predaje na istoj adresi u pisarnicu</w:t>
            </w:r>
          </w:p>
          <w:p w:rsidR="00C73D17" w:rsidRPr="00342885" w:rsidRDefault="00C73D17" w:rsidP="00862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bookmarkStart w:id="1" w:name="_GoBack"/>
            <w:bookmarkEnd w:id="1"/>
          </w:p>
        </w:tc>
      </w:tr>
    </w:tbl>
    <w:p w:rsidR="008B68C2" w:rsidRDefault="00C73D17"/>
    <w:sectPr w:rsidR="008B68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0766B"/>
    <w:multiLevelType w:val="hybridMultilevel"/>
    <w:tmpl w:val="B844A00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844FCE"/>
    <w:multiLevelType w:val="hybridMultilevel"/>
    <w:tmpl w:val="B1D6F6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E04067"/>
    <w:multiLevelType w:val="hybridMultilevel"/>
    <w:tmpl w:val="324CFB2A"/>
    <w:lvl w:ilvl="0" w:tplc="041A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A1060"/>
    <w:multiLevelType w:val="hybridMultilevel"/>
    <w:tmpl w:val="B3381718"/>
    <w:lvl w:ilvl="0" w:tplc="041A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9A1B51"/>
    <w:multiLevelType w:val="multilevel"/>
    <w:tmpl w:val="5B52C70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5" w15:restartNumberingAfterBreak="0">
    <w:nsid w:val="2CDB1651"/>
    <w:multiLevelType w:val="hybridMultilevel"/>
    <w:tmpl w:val="F654761E"/>
    <w:lvl w:ilvl="0" w:tplc="4CF4B9D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C521ED"/>
    <w:multiLevelType w:val="multilevel"/>
    <w:tmpl w:val="80606B56"/>
    <w:lvl w:ilvl="0">
      <w:start w:val="6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7" w15:restartNumberingAfterBreak="0">
    <w:nsid w:val="485703D3"/>
    <w:multiLevelType w:val="hybridMultilevel"/>
    <w:tmpl w:val="DA5C92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5A66F4"/>
    <w:multiLevelType w:val="hybridMultilevel"/>
    <w:tmpl w:val="B838BCB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900885"/>
    <w:multiLevelType w:val="multilevel"/>
    <w:tmpl w:val="0C461D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EE664B9"/>
    <w:multiLevelType w:val="hybridMultilevel"/>
    <w:tmpl w:val="DF7C300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0"/>
  </w:num>
  <w:num w:numId="5">
    <w:abstractNumId w:val="9"/>
  </w:num>
  <w:num w:numId="6">
    <w:abstractNumId w:val="7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598"/>
    <w:rsid w:val="00005D85"/>
    <w:rsid w:val="00014598"/>
    <w:rsid w:val="00015D7F"/>
    <w:rsid w:val="00020046"/>
    <w:rsid w:val="000258C6"/>
    <w:rsid w:val="0003113D"/>
    <w:rsid w:val="000403E6"/>
    <w:rsid w:val="00052ED1"/>
    <w:rsid w:val="000534B6"/>
    <w:rsid w:val="00055BB6"/>
    <w:rsid w:val="0006577C"/>
    <w:rsid w:val="00067C2E"/>
    <w:rsid w:val="0007139C"/>
    <w:rsid w:val="0008552A"/>
    <w:rsid w:val="00093C0B"/>
    <w:rsid w:val="000942D9"/>
    <w:rsid w:val="00096EBE"/>
    <w:rsid w:val="000B569A"/>
    <w:rsid w:val="000C1788"/>
    <w:rsid w:val="000C756B"/>
    <w:rsid w:val="000E771B"/>
    <w:rsid w:val="000F0E74"/>
    <w:rsid w:val="000F2D65"/>
    <w:rsid w:val="0010005D"/>
    <w:rsid w:val="00111107"/>
    <w:rsid w:val="00113957"/>
    <w:rsid w:val="0015415D"/>
    <w:rsid w:val="00161348"/>
    <w:rsid w:val="00170C97"/>
    <w:rsid w:val="00174417"/>
    <w:rsid w:val="001917E7"/>
    <w:rsid w:val="00197884"/>
    <w:rsid w:val="001B1175"/>
    <w:rsid w:val="001C0667"/>
    <w:rsid w:val="001D59EF"/>
    <w:rsid w:val="001E31D3"/>
    <w:rsid w:val="001F398F"/>
    <w:rsid w:val="00201C02"/>
    <w:rsid w:val="00203B9A"/>
    <w:rsid w:val="00220F43"/>
    <w:rsid w:val="00226166"/>
    <w:rsid w:val="00242140"/>
    <w:rsid w:val="00245086"/>
    <w:rsid w:val="002600FA"/>
    <w:rsid w:val="0026521E"/>
    <w:rsid w:val="002725AC"/>
    <w:rsid w:val="00276D2B"/>
    <w:rsid w:val="00277CF5"/>
    <w:rsid w:val="00297B15"/>
    <w:rsid w:val="002A3B85"/>
    <w:rsid w:val="002A3B8F"/>
    <w:rsid w:val="002A49EF"/>
    <w:rsid w:val="002C2877"/>
    <w:rsid w:val="002C3E6E"/>
    <w:rsid w:val="002D4B94"/>
    <w:rsid w:val="002D6F51"/>
    <w:rsid w:val="002E3D24"/>
    <w:rsid w:val="00315CC8"/>
    <w:rsid w:val="00320A5D"/>
    <w:rsid w:val="0032514D"/>
    <w:rsid w:val="003361FC"/>
    <w:rsid w:val="003369E3"/>
    <w:rsid w:val="00342885"/>
    <w:rsid w:val="003453C9"/>
    <w:rsid w:val="00355674"/>
    <w:rsid w:val="00356D78"/>
    <w:rsid w:val="0035784B"/>
    <w:rsid w:val="00357F1F"/>
    <w:rsid w:val="00371C19"/>
    <w:rsid w:val="00390EBF"/>
    <w:rsid w:val="003921D1"/>
    <w:rsid w:val="003A1D72"/>
    <w:rsid w:val="003A4DBB"/>
    <w:rsid w:val="003A7CE2"/>
    <w:rsid w:val="003B141A"/>
    <w:rsid w:val="003C1F7E"/>
    <w:rsid w:val="003C65E9"/>
    <w:rsid w:val="003D3560"/>
    <w:rsid w:val="003D5D8D"/>
    <w:rsid w:val="003E492F"/>
    <w:rsid w:val="003E7327"/>
    <w:rsid w:val="003F2CE4"/>
    <w:rsid w:val="003F420D"/>
    <w:rsid w:val="00400662"/>
    <w:rsid w:val="00402D17"/>
    <w:rsid w:val="00405ED3"/>
    <w:rsid w:val="00410753"/>
    <w:rsid w:val="00411C4B"/>
    <w:rsid w:val="0041208E"/>
    <w:rsid w:val="00414116"/>
    <w:rsid w:val="00415002"/>
    <w:rsid w:val="00416F71"/>
    <w:rsid w:val="00417C7E"/>
    <w:rsid w:val="004236C5"/>
    <w:rsid w:val="00427ACA"/>
    <w:rsid w:val="004353FB"/>
    <w:rsid w:val="00441C15"/>
    <w:rsid w:val="00441D05"/>
    <w:rsid w:val="00445229"/>
    <w:rsid w:val="0045183C"/>
    <w:rsid w:val="00454DDC"/>
    <w:rsid w:val="00456A02"/>
    <w:rsid w:val="00463D4F"/>
    <w:rsid w:val="00471457"/>
    <w:rsid w:val="0047153F"/>
    <w:rsid w:val="0047242D"/>
    <w:rsid w:val="0048222F"/>
    <w:rsid w:val="00482FE6"/>
    <w:rsid w:val="00494585"/>
    <w:rsid w:val="004A4AE8"/>
    <w:rsid w:val="004B0730"/>
    <w:rsid w:val="004B4E19"/>
    <w:rsid w:val="004B64C5"/>
    <w:rsid w:val="004C1939"/>
    <w:rsid w:val="004D623F"/>
    <w:rsid w:val="004E10C1"/>
    <w:rsid w:val="00503A24"/>
    <w:rsid w:val="00527B47"/>
    <w:rsid w:val="005302D4"/>
    <w:rsid w:val="005370DE"/>
    <w:rsid w:val="00537F0E"/>
    <w:rsid w:val="00543EE7"/>
    <w:rsid w:val="00554C09"/>
    <w:rsid w:val="00565487"/>
    <w:rsid w:val="005675AC"/>
    <w:rsid w:val="00572850"/>
    <w:rsid w:val="00573FBD"/>
    <w:rsid w:val="00576F20"/>
    <w:rsid w:val="00581D00"/>
    <w:rsid w:val="00594D46"/>
    <w:rsid w:val="005A39A9"/>
    <w:rsid w:val="005A76D6"/>
    <w:rsid w:val="005B78F8"/>
    <w:rsid w:val="005C3659"/>
    <w:rsid w:val="005D12B3"/>
    <w:rsid w:val="005E20FF"/>
    <w:rsid w:val="005E5098"/>
    <w:rsid w:val="005F6805"/>
    <w:rsid w:val="00606C2A"/>
    <w:rsid w:val="00610ED5"/>
    <w:rsid w:val="00612335"/>
    <w:rsid w:val="00617B5D"/>
    <w:rsid w:val="00620AE4"/>
    <w:rsid w:val="006233E9"/>
    <w:rsid w:val="00625569"/>
    <w:rsid w:val="00625CF1"/>
    <w:rsid w:val="0064031E"/>
    <w:rsid w:val="00691F76"/>
    <w:rsid w:val="00694C50"/>
    <w:rsid w:val="006A69D1"/>
    <w:rsid w:val="006B00F9"/>
    <w:rsid w:val="006B64B5"/>
    <w:rsid w:val="006B7008"/>
    <w:rsid w:val="006B7558"/>
    <w:rsid w:val="006C3610"/>
    <w:rsid w:val="006E2198"/>
    <w:rsid w:val="006E4C91"/>
    <w:rsid w:val="007021EB"/>
    <w:rsid w:val="00705E3D"/>
    <w:rsid w:val="00716755"/>
    <w:rsid w:val="00720276"/>
    <w:rsid w:val="007235AC"/>
    <w:rsid w:val="007244A5"/>
    <w:rsid w:val="007333D3"/>
    <w:rsid w:val="007360C4"/>
    <w:rsid w:val="00752052"/>
    <w:rsid w:val="007522BE"/>
    <w:rsid w:val="00760062"/>
    <w:rsid w:val="00771D80"/>
    <w:rsid w:val="00774090"/>
    <w:rsid w:val="007835E2"/>
    <w:rsid w:val="00792CC0"/>
    <w:rsid w:val="007A2009"/>
    <w:rsid w:val="007A6154"/>
    <w:rsid w:val="007A6F00"/>
    <w:rsid w:val="007B1A50"/>
    <w:rsid w:val="007C2DB2"/>
    <w:rsid w:val="007C30F8"/>
    <w:rsid w:val="007C6D3C"/>
    <w:rsid w:val="007D05AE"/>
    <w:rsid w:val="007D0EF4"/>
    <w:rsid w:val="007D19B4"/>
    <w:rsid w:val="007D586D"/>
    <w:rsid w:val="007E3AC8"/>
    <w:rsid w:val="007E7DD7"/>
    <w:rsid w:val="008013AA"/>
    <w:rsid w:val="00805CBB"/>
    <w:rsid w:val="0081371B"/>
    <w:rsid w:val="0081426C"/>
    <w:rsid w:val="00815175"/>
    <w:rsid w:val="00816476"/>
    <w:rsid w:val="008209BF"/>
    <w:rsid w:val="0083422D"/>
    <w:rsid w:val="008474EE"/>
    <w:rsid w:val="0086280B"/>
    <w:rsid w:val="008702C0"/>
    <w:rsid w:val="00885A77"/>
    <w:rsid w:val="0089025B"/>
    <w:rsid w:val="00892214"/>
    <w:rsid w:val="008B6AE7"/>
    <w:rsid w:val="008C1AE7"/>
    <w:rsid w:val="008C2B8A"/>
    <w:rsid w:val="008C55F1"/>
    <w:rsid w:val="008F4B96"/>
    <w:rsid w:val="008F5CBE"/>
    <w:rsid w:val="008F5E90"/>
    <w:rsid w:val="0090036D"/>
    <w:rsid w:val="0090236A"/>
    <w:rsid w:val="00904D9C"/>
    <w:rsid w:val="00911FA3"/>
    <w:rsid w:val="00922235"/>
    <w:rsid w:val="00923DDF"/>
    <w:rsid w:val="0092588A"/>
    <w:rsid w:val="00942DAC"/>
    <w:rsid w:val="009466FC"/>
    <w:rsid w:val="009504BF"/>
    <w:rsid w:val="009613EB"/>
    <w:rsid w:val="009670B9"/>
    <w:rsid w:val="00970506"/>
    <w:rsid w:val="00982E75"/>
    <w:rsid w:val="00994980"/>
    <w:rsid w:val="00994B16"/>
    <w:rsid w:val="009C4665"/>
    <w:rsid w:val="009C7E4C"/>
    <w:rsid w:val="009D3741"/>
    <w:rsid w:val="009D3E8D"/>
    <w:rsid w:val="009D650D"/>
    <w:rsid w:val="009D65B2"/>
    <w:rsid w:val="009F232A"/>
    <w:rsid w:val="009F33CD"/>
    <w:rsid w:val="009F4C58"/>
    <w:rsid w:val="009F4D64"/>
    <w:rsid w:val="00A03344"/>
    <w:rsid w:val="00A227A4"/>
    <w:rsid w:val="00A27A43"/>
    <w:rsid w:val="00A363F5"/>
    <w:rsid w:val="00A410BE"/>
    <w:rsid w:val="00A437B2"/>
    <w:rsid w:val="00A453BB"/>
    <w:rsid w:val="00A51D3E"/>
    <w:rsid w:val="00A63FF9"/>
    <w:rsid w:val="00A815B5"/>
    <w:rsid w:val="00A824D9"/>
    <w:rsid w:val="00A92C3F"/>
    <w:rsid w:val="00AA33CB"/>
    <w:rsid w:val="00AA3AC8"/>
    <w:rsid w:val="00AA564C"/>
    <w:rsid w:val="00AA7B3D"/>
    <w:rsid w:val="00AC5D39"/>
    <w:rsid w:val="00AC7583"/>
    <w:rsid w:val="00AC78F0"/>
    <w:rsid w:val="00AE24F9"/>
    <w:rsid w:val="00AE3AF6"/>
    <w:rsid w:val="00B04EB7"/>
    <w:rsid w:val="00B13088"/>
    <w:rsid w:val="00B1684F"/>
    <w:rsid w:val="00B206C4"/>
    <w:rsid w:val="00B21199"/>
    <w:rsid w:val="00B35F6B"/>
    <w:rsid w:val="00B37415"/>
    <w:rsid w:val="00B415A7"/>
    <w:rsid w:val="00B41BC2"/>
    <w:rsid w:val="00B43490"/>
    <w:rsid w:val="00B504BD"/>
    <w:rsid w:val="00B646FC"/>
    <w:rsid w:val="00B669A1"/>
    <w:rsid w:val="00B70D48"/>
    <w:rsid w:val="00B717B2"/>
    <w:rsid w:val="00B73303"/>
    <w:rsid w:val="00B83DB8"/>
    <w:rsid w:val="00B928B7"/>
    <w:rsid w:val="00BB7A36"/>
    <w:rsid w:val="00BC5BDD"/>
    <w:rsid w:val="00BE2E91"/>
    <w:rsid w:val="00BE4222"/>
    <w:rsid w:val="00BF7377"/>
    <w:rsid w:val="00C03014"/>
    <w:rsid w:val="00C11343"/>
    <w:rsid w:val="00C1647B"/>
    <w:rsid w:val="00C25873"/>
    <w:rsid w:val="00C3154A"/>
    <w:rsid w:val="00C35208"/>
    <w:rsid w:val="00C41612"/>
    <w:rsid w:val="00C434CB"/>
    <w:rsid w:val="00C55609"/>
    <w:rsid w:val="00C560BD"/>
    <w:rsid w:val="00C64B6D"/>
    <w:rsid w:val="00C73D17"/>
    <w:rsid w:val="00C82F69"/>
    <w:rsid w:val="00C91A99"/>
    <w:rsid w:val="00C96188"/>
    <w:rsid w:val="00C973EB"/>
    <w:rsid w:val="00CA1407"/>
    <w:rsid w:val="00CB161E"/>
    <w:rsid w:val="00CB3174"/>
    <w:rsid w:val="00CB4B38"/>
    <w:rsid w:val="00CC3D4B"/>
    <w:rsid w:val="00CC7D4F"/>
    <w:rsid w:val="00CD0EB6"/>
    <w:rsid w:val="00CE1DA9"/>
    <w:rsid w:val="00CE4B2A"/>
    <w:rsid w:val="00CF423E"/>
    <w:rsid w:val="00D02E59"/>
    <w:rsid w:val="00D145AB"/>
    <w:rsid w:val="00D1563B"/>
    <w:rsid w:val="00D2308E"/>
    <w:rsid w:val="00D3097C"/>
    <w:rsid w:val="00D33189"/>
    <w:rsid w:val="00D500F6"/>
    <w:rsid w:val="00D5044A"/>
    <w:rsid w:val="00D505B0"/>
    <w:rsid w:val="00D513E1"/>
    <w:rsid w:val="00D56A93"/>
    <w:rsid w:val="00D627F1"/>
    <w:rsid w:val="00D708FA"/>
    <w:rsid w:val="00D807C7"/>
    <w:rsid w:val="00D80A23"/>
    <w:rsid w:val="00D80FCD"/>
    <w:rsid w:val="00D8670F"/>
    <w:rsid w:val="00D909F6"/>
    <w:rsid w:val="00D9230B"/>
    <w:rsid w:val="00D95BBC"/>
    <w:rsid w:val="00D96E9A"/>
    <w:rsid w:val="00DA0303"/>
    <w:rsid w:val="00DA1F37"/>
    <w:rsid w:val="00DB0537"/>
    <w:rsid w:val="00DD0669"/>
    <w:rsid w:val="00DD0F05"/>
    <w:rsid w:val="00DE17B4"/>
    <w:rsid w:val="00DF5A69"/>
    <w:rsid w:val="00E0650D"/>
    <w:rsid w:val="00E1617A"/>
    <w:rsid w:val="00E16DD5"/>
    <w:rsid w:val="00E26295"/>
    <w:rsid w:val="00E35798"/>
    <w:rsid w:val="00E558B0"/>
    <w:rsid w:val="00E66707"/>
    <w:rsid w:val="00E668EB"/>
    <w:rsid w:val="00E851A9"/>
    <w:rsid w:val="00E97F9E"/>
    <w:rsid w:val="00EA1ECA"/>
    <w:rsid w:val="00EA6FD1"/>
    <w:rsid w:val="00EC481C"/>
    <w:rsid w:val="00ED1293"/>
    <w:rsid w:val="00EE584F"/>
    <w:rsid w:val="00F2463D"/>
    <w:rsid w:val="00F36CAE"/>
    <w:rsid w:val="00F5145B"/>
    <w:rsid w:val="00F62654"/>
    <w:rsid w:val="00F7052E"/>
    <w:rsid w:val="00F77034"/>
    <w:rsid w:val="00F929D7"/>
    <w:rsid w:val="00F93014"/>
    <w:rsid w:val="00F9380A"/>
    <w:rsid w:val="00FD23E4"/>
    <w:rsid w:val="00FD26CB"/>
    <w:rsid w:val="00FD7474"/>
    <w:rsid w:val="00FE439F"/>
    <w:rsid w:val="00FE6DCC"/>
    <w:rsid w:val="00FE7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24457A"/>
  <w15:docId w15:val="{852393AD-2A0A-4E2C-BB3F-230AC03D6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145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459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150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C2B8A"/>
    <w:pPr>
      <w:ind w:left="720"/>
      <w:contextualSpacing/>
    </w:pPr>
  </w:style>
  <w:style w:type="paragraph" w:styleId="NoSpacing">
    <w:name w:val="No Spacing"/>
    <w:uiPriority w:val="1"/>
    <w:qFormat/>
    <w:rsid w:val="0089221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8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AE0F5-F6AD-4A60-8C51-65FE7EA4A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812</Words>
  <Characters>463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Zagreb</Company>
  <LinksUpToDate>false</LinksUpToDate>
  <CharactersWithSpaces>5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a Subošić</dc:creator>
  <cp:lastModifiedBy>Ivana Teskera Galić</cp:lastModifiedBy>
  <cp:revision>28</cp:revision>
  <cp:lastPrinted>2017-11-29T18:52:00Z</cp:lastPrinted>
  <dcterms:created xsi:type="dcterms:W3CDTF">2018-10-18T08:44:00Z</dcterms:created>
  <dcterms:modified xsi:type="dcterms:W3CDTF">2018-10-30T12:46:00Z</dcterms:modified>
</cp:coreProperties>
</file>